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82BF" w14:textId="77777777" w:rsidR="0091436E" w:rsidRDefault="00B5363C" w:rsidP="0091436E">
      <w:pPr>
        <w:jc w:val="center"/>
        <w:rPr>
          <w:rFonts w:ascii="Times New Roman" w:hAnsi="Times New Roman" w:cs="Times New Roman"/>
          <w:b/>
          <w:sz w:val="28"/>
          <w:u w:val="thick"/>
        </w:rPr>
      </w:pPr>
      <w:r>
        <w:rPr>
          <w:rFonts w:ascii="Times New Roman" w:hAnsi="Times New Roman" w:cs="Times New Roman"/>
          <w:b/>
          <w:sz w:val="28"/>
          <w:u w:val="thick"/>
        </w:rPr>
        <w:t>TRIBUNALE DI …</w:t>
      </w:r>
      <w:proofErr w:type="gramStart"/>
      <w:r>
        <w:rPr>
          <w:rFonts w:ascii="Times New Roman" w:hAnsi="Times New Roman" w:cs="Times New Roman"/>
          <w:b/>
          <w:sz w:val="28"/>
          <w:u w:val="thick"/>
        </w:rPr>
        <w:t>…….</w:t>
      </w:r>
      <w:proofErr w:type="gramEnd"/>
      <w:r>
        <w:rPr>
          <w:rFonts w:ascii="Times New Roman" w:hAnsi="Times New Roman" w:cs="Times New Roman"/>
          <w:b/>
          <w:sz w:val="28"/>
          <w:u w:val="thick"/>
        </w:rPr>
        <w:t>.</w:t>
      </w:r>
    </w:p>
    <w:p w14:paraId="6327AD3B" w14:textId="77777777"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14:paraId="042D9418" w14:textId="77777777" w:rsidR="00677116" w:rsidRDefault="00677116"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91436E">
        <w:rPr>
          <w:rFonts w:ascii="Times New Roman" w:eastAsia="Times New Roman" w:hAnsi="Times New Roman" w:cs="Times New Roman"/>
          <w:b/>
          <w:sz w:val="28"/>
          <w:szCs w:val="28"/>
          <w:lang w:eastAsia="it-IT"/>
        </w:rPr>
        <w:t xml:space="preserve">vviso di vendita </w:t>
      </w:r>
      <w:r w:rsidR="00A067FE">
        <w:rPr>
          <w:rFonts w:ascii="Times New Roman" w:eastAsia="Times New Roman" w:hAnsi="Times New Roman" w:cs="Times New Roman"/>
          <w:b/>
          <w:sz w:val="28"/>
          <w:szCs w:val="28"/>
          <w:lang w:eastAsia="it-IT"/>
        </w:rPr>
        <w:t xml:space="preserve">telematica </w:t>
      </w:r>
      <w:r w:rsidR="00866FB1">
        <w:rPr>
          <w:rFonts w:ascii="Times New Roman" w:eastAsia="Times New Roman" w:hAnsi="Times New Roman" w:cs="Times New Roman"/>
          <w:b/>
          <w:sz w:val="28"/>
          <w:szCs w:val="28"/>
          <w:lang w:eastAsia="it-IT"/>
        </w:rPr>
        <w:t>sincrona</w:t>
      </w:r>
      <w:r w:rsidR="006300CA">
        <w:rPr>
          <w:rFonts w:ascii="Times New Roman" w:eastAsia="Times New Roman" w:hAnsi="Times New Roman" w:cs="Times New Roman"/>
          <w:b/>
          <w:sz w:val="28"/>
          <w:szCs w:val="28"/>
          <w:lang w:eastAsia="it-IT"/>
        </w:rPr>
        <w:t>,</w:t>
      </w:r>
      <w:r w:rsidR="00392FF0">
        <w:rPr>
          <w:rFonts w:ascii="Times New Roman" w:eastAsia="Times New Roman" w:hAnsi="Times New Roman" w:cs="Times New Roman"/>
          <w:b/>
          <w:sz w:val="28"/>
          <w:szCs w:val="28"/>
          <w:lang w:eastAsia="it-IT"/>
        </w:rPr>
        <w:t xml:space="preserve"> </w:t>
      </w:r>
    </w:p>
    <w:p w14:paraId="63970028" w14:textId="77777777"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i sensi degli artt. 490, 570 e 591 bis c.p.c.</w:t>
      </w:r>
    </w:p>
    <w:p w14:paraId="32EDFB83" w14:textId="77777777" w:rsidR="0091436E" w:rsidRDefault="0091436E" w:rsidP="0091436E">
      <w:pPr>
        <w:jc w:val="both"/>
        <w:rPr>
          <w:rFonts w:ascii="Times New Roman" w:hAnsi="Times New Roman" w:cs="Times New Roman"/>
          <w:b/>
          <w:sz w:val="24"/>
        </w:rPr>
      </w:pPr>
    </w:p>
    <w:p w14:paraId="6ED6A987" w14:textId="77777777"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w:t>
      </w:r>
      <w:r w:rsidR="00740F78">
        <w:rPr>
          <w:rFonts w:ascii="Times New Roman" w:hAnsi="Times New Roman" w:cs="Times New Roman"/>
          <w:sz w:val="24"/>
        </w:rPr>
        <w:t xml:space="preserve">Dott. ______________ </w:t>
      </w:r>
      <w:r>
        <w:rPr>
          <w:rFonts w:ascii="Times New Roman" w:hAnsi="Times New Roman" w:cs="Times New Roman"/>
          <w:sz w:val="24"/>
        </w:rPr>
        <w:t xml:space="preserve">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14:paraId="3C32912F" w14:textId="77777777"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14:paraId="7AF89CB3" w14:textId="77777777" w:rsidR="00CF2B74" w:rsidRPr="00C91C7C" w:rsidRDefault="00CF2B74" w:rsidP="00CF2B74">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8"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w:t>
      </w:r>
      <w:r>
        <w:rPr>
          <w:rFonts w:ascii="Times New Roman" w:hAnsi="Times New Roman"/>
          <w:sz w:val="24"/>
          <w:szCs w:val="24"/>
        </w:rPr>
        <w:t>.</w:t>
      </w:r>
      <w:r w:rsidRPr="00C91C7C">
        <w:rPr>
          <w:rFonts w:ascii="Times New Roman" w:hAnsi="Times New Roman"/>
          <w:sz w:val="24"/>
          <w:szCs w:val="24"/>
        </w:rPr>
        <w:t xml:space="preserve"> </w:t>
      </w:r>
    </w:p>
    <w:p w14:paraId="2EA07D0F" w14:textId="77777777" w:rsidR="00CF2B74" w:rsidRDefault="00CF2B74" w:rsidP="00CF2B74">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Pr>
          <w:rFonts w:ascii="Times New Roman" w:hAnsi="Times New Roman" w:cs="Times New Roman"/>
          <w:sz w:val="24"/>
        </w:rPr>
        <w:t>mento per la partecipazione alla</w:t>
      </w:r>
      <w:r w:rsidRPr="00D53203">
        <w:rPr>
          <w:rFonts w:ascii="Times New Roman" w:hAnsi="Times New Roman" w:cs="Times New Roman"/>
          <w:sz w:val="24"/>
        </w:rPr>
        <w:t xml:space="preserve"> </w:t>
      </w:r>
      <w:r>
        <w:rPr>
          <w:rFonts w:ascii="Times New Roman" w:hAnsi="Times New Roman" w:cs="Times New Roman"/>
          <w:sz w:val="24"/>
        </w:rPr>
        <w:t>vendita telematica sincrona</w:t>
      </w:r>
      <w:r w:rsidRPr="00D53203">
        <w:rPr>
          <w:rFonts w:ascii="Times New Roman" w:hAnsi="Times New Roman" w:cs="Times New Roman"/>
          <w:sz w:val="24"/>
        </w:rPr>
        <w:t xml:space="preserve"> </w:t>
      </w:r>
      <w:r>
        <w:rPr>
          <w:rFonts w:ascii="Times New Roman" w:hAnsi="Times New Roman" w:cs="Times New Roman"/>
          <w:sz w:val="24"/>
        </w:rPr>
        <w:t>ex D.M. 32/2015</w:t>
      </w:r>
      <w:r w:rsidRPr="00D53203">
        <w:rPr>
          <w:rFonts w:ascii="Times New Roman" w:hAnsi="Times New Roman" w:cs="Times New Roman"/>
          <w:sz w:val="24"/>
        </w:rPr>
        <w:t xml:space="preserve">” </w:t>
      </w:r>
      <w:r>
        <w:rPr>
          <w:rFonts w:ascii="Times New Roman" w:hAnsi="Times New Roman" w:cs="Times New Roman"/>
          <w:sz w:val="24"/>
        </w:rPr>
        <w:t>(</w:t>
      </w:r>
      <w:r w:rsidRPr="003E4480">
        <w:rPr>
          <w:rFonts w:ascii="Times New Roman" w:eastAsia="Times New Roman" w:hAnsi="Times New Roman"/>
          <w:bCs/>
          <w:sz w:val="24"/>
          <w:szCs w:val="24"/>
          <w:lang w:eastAsia="it-IT"/>
        </w:rPr>
        <w:t xml:space="preserve">pubblicato </w:t>
      </w:r>
      <w:r>
        <w:rPr>
          <w:rFonts w:ascii="Times New Roman" w:eastAsia="Times New Roman" w:hAnsi="Times New Roman"/>
          <w:bCs/>
          <w:sz w:val="24"/>
          <w:szCs w:val="24"/>
          <w:lang w:eastAsia="it-IT"/>
        </w:rPr>
        <w:t xml:space="preserve">sul sito </w:t>
      </w:r>
      <w:hyperlink r:id="rId9" w:history="1">
        <w:r w:rsidRPr="00AD5424">
          <w:rPr>
            <w:rStyle w:val="Collegamentoipertestuale"/>
            <w:rFonts w:ascii="Times New Roman" w:eastAsia="Times New Roman" w:hAnsi="Times New Roman"/>
            <w:bCs/>
            <w:sz w:val="24"/>
            <w:szCs w:val="24"/>
            <w:lang w:eastAsia="it-IT"/>
          </w:rPr>
          <w:t>www.astetelematiche.it</w:t>
        </w:r>
      </w:hyperlink>
      <w:r w:rsidRPr="009A2C3A">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 xml:space="preserve">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14:paraId="5DEA7001" w14:textId="77777777" w:rsidR="00CF2B74" w:rsidRPr="00417845"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05D7C21D" w14:textId="77777777" w:rsidR="00CF2B74" w:rsidRPr="00417845"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w:t>
      </w:r>
      <w:proofErr w:type="gramStart"/>
      <w:r w:rsidRPr="00417845">
        <w:rPr>
          <w:rFonts w:ascii="Times New Roman" w:hAnsi="Times New Roman" w:cs="Times New Roman"/>
          <w:sz w:val="24"/>
        </w:rPr>
        <w:t>l’aggiudicatario,</w:t>
      </w:r>
      <w:proofErr w:type="gramEnd"/>
      <w:r w:rsidRPr="00417845">
        <w:rPr>
          <w:rFonts w:ascii="Times New Roman" w:hAnsi="Times New Roman" w:cs="Times New Roman"/>
          <w:sz w:val="24"/>
        </w:rPr>
        <w:t xml:space="preserve"> potrà ricorrere, ove consentito, alla disciplina dell’art.</w:t>
      </w:r>
      <w:r>
        <w:rPr>
          <w:rFonts w:ascii="Times New Roman" w:hAnsi="Times New Roman" w:cs="Times New Roman"/>
          <w:sz w:val="24"/>
        </w:rPr>
        <w:t xml:space="preserve"> </w:t>
      </w:r>
      <w:r w:rsidRPr="00417845">
        <w:rPr>
          <w:rFonts w:ascii="Times New Roman" w:hAnsi="Times New Roman" w:cs="Times New Roman"/>
          <w:sz w:val="24"/>
        </w:rPr>
        <w:t xml:space="preserve">40 della legge 28 febbraio 1985, n.47 come integrato e modificato dall’art.46 del D.P.R. 6 giugno 2001, n.380, purché presenti domanda di concessione o permesso in sanatoria entro 120 giorni dalla notifica del decreto di trasferimento. </w:t>
      </w:r>
    </w:p>
    <w:p w14:paraId="413E8DA7" w14:textId="77777777" w:rsidR="00CF2B74"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14:paraId="17CD2593" w14:textId="77777777" w:rsidR="00CF2B74" w:rsidRPr="00AD7101"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Pr>
          <w:rFonts w:ascii="Times New Roman" w:hAnsi="Times New Roman" w:cs="Times New Roman"/>
          <w:sz w:val="24"/>
        </w:rPr>
        <w:t>.</w:t>
      </w:r>
    </w:p>
    <w:p w14:paraId="34272D14" w14:textId="77777777" w:rsidR="0091436E" w:rsidRDefault="0091436E" w:rsidP="0091436E">
      <w:pPr>
        <w:spacing w:after="0"/>
        <w:rPr>
          <w:rFonts w:ascii="Book Antiqua" w:hAnsi="Book Antiqua"/>
          <w:b/>
        </w:rPr>
      </w:pPr>
    </w:p>
    <w:p w14:paraId="5DF92657" w14:textId="77777777"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14:paraId="3A40BBC9" w14:textId="77777777" w:rsidR="0091436E" w:rsidRPr="00D53203" w:rsidRDefault="0091436E" w:rsidP="0091436E">
      <w:pPr>
        <w:spacing w:after="0" w:line="360" w:lineRule="auto"/>
        <w:jc w:val="both"/>
        <w:rPr>
          <w:rFonts w:ascii="Times New Roman" w:hAnsi="Times New Roman" w:cs="Times New Roman"/>
          <w:sz w:val="24"/>
        </w:rPr>
      </w:pPr>
    </w:p>
    <w:p w14:paraId="6070E23D" w14:textId="77777777"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sidR="008F1E1C">
        <w:rPr>
          <w:rFonts w:ascii="Times New Roman" w:hAnsi="Times New Roman" w:cs="Times New Roman"/>
          <w:b/>
          <w:sz w:val="24"/>
        </w:rPr>
        <w:t>N°</w:t>
      </w:r>
      <w:r>
        <w:rPr>
          <w:rFonts w:ascii="Times New Roman" w:hAnsi="Times New Roman" w:cs="Times New Roman"/>
          <w:b/>
          <w:sz w:val="24"/>
        </w:rPr>
        <w:t>____</w:t>
      </w:r>
    </w:p>
    <w:p w14:paraId="65A41E4B"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14:paraId="642AFECE" w14:textId="77777777"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w:t>
      </w:r>
      <w:r w:rsidR="00B34F72">
        <w:rPr>
          <w:rFonts w:ascii="Times New Roman" w:eastAsia="Times New Roman" w:hAnsi="Times New Roman" w:cs="Times New Roman"/>
          <w:i/>
          <w:sz w:val="24"/>
          <w:szCs w:val="28"/>
          <w:lang w:eastAsia="it-IT"/>
        </w:rPr>
        <w:t>/pertinenze</w:t>
      </w:r>
      <w:r>
        <w:rPr>
          <w:rFonts w:ascii="Times New Roman" w:eastAsia="Times New Roman" w:hAnsi="Times New Roman" w:cs="Times New Roman"/>
          <w:i/>
          <w:sz w:val="24"/>
          <w:szCs w:val="28"/>
          <w:lang w:eastAsia="it-IT"/>
        </w:rPr>
        <w:t>, parti comuni</w:t>
      </w:r>
      <w:r w:rsidRPr="00145531">
        <w:rPr>
          <w:rFonts w:ascii="Times New Roman" w:eastAsia="Times New Roman" w:hAnsi="Times New Roman" w:cs="Times New Roman"/>
          <w:i/>
          <w:sz w:val="24"/>
          <w:szCs w:val="28"/>
          <w:lang w:eastAsia="it-IT"/>
        </w:rPr>
        <w:t>.</w:t>
      </w:r>
    </w:p>
    <w:p w14:paraId="607E23B0"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622C04A1"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14:paraId="4DBA91B1" w14:textId="77777777"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14:paraId="09742126" w14:textId="77777777"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14:paraId="47286D38" w14:textId="77777777"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14:paraId="74F2E2F2"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24F94372" w14:textId="77777777"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14:paraId="099D24B0" w14:textId="77777777"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14:paraId="6C953739" w14:textId="77777777"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14:paraId="337463E5" w14:textId="77777777"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14:paraId="1329081C" w14:textId="77777777"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14:paraId="2828CB54" w14:textId="77777777"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14:paraId="400D0EFC" w14:textId="77777777" w:rsidR="0091436E" w:rsidRPr="00FB6801" w:rsidRDefault="0091436E" w:rsidP="004E4D5B">
      <w:pPr>
        <w:pStyle w:val="BOLLO"/>
        <w:widowControl w:val="0"/>
        <w:tabs>
          <w:tab w:val="left" w:pos="0"/>
        </w:tabs>
        <w:spacing w:line="360" w:lineRule="auto"/>
        <w:ind w:right="-1"/>
        <w:rPr>
          <w:szCs w:val="24"/>
        </w:rPr>
      </w:pPr>
      <w:r w:rsidRPr="00FB6801">
        <w:rPr>
          <w:b/>
          <w:szCs w:val="24"/>
        </w:rPr>
        <w:t xml:space="preserve">Oneri condominiali: </w:t>
      </w:r>
      <w:r w:rsidRPr="00FB6801">
        <w:rPr>
          <w:szCs w:val="24"/>
        </w:rPr>
        <w:t>________________________________________.</w:t>
      </w:r>
    </w:p>
    <w:p w14:paraId="5004BF99" w14:textId="77777777" w:rsidR="0091436E" w:rsidRPr="00FB6801" w:rsidRDefault="0091436E" w:rsidP="004E4D5B">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Prezzo base: € _______,00 (</w:t>
      </w:r>
      <w:proofErr w:type="gramStart"/>
      <w:r w:rsidRPr="00FB6801">
        <w:rPr>
          <w:rFonts w:ascii="Times New Roman" w:hAnsi="Times New Roman" w:cs="Times New Roman"/>
          <w:b/>
          <w:sz w:val="24"/>
          <w:szCs w:val="24"/>
        </w:rPr>
        <w:t>Euro</w:t>
      </w:r>
      <w:proofErr w:type="gramEnd"/>
      <w:r w:rsidRPr="00FB6801">
        <w:rPr>
          <w:rFonts w:ascii="Times New Roman" w:hAnsi="Times New Roman" w:cs="Times New Roman"/>
          <w:b/>
          <w:sz w:val="24"/>
          <w:szCs w:val="24"/>
        </w:rPr>
        <w:t xml:space="preserve"> ____________________), </w:t>
      </w:r>
    </w:p>
    <w:p w14:paraId="6137398E" w14:textId="77777777"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0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 </w:t>
      </w:r>
      <w:r w:rsidRPr="00FB6801">
        <w:rPr>
          <w:rFonts w:ascii="Times New Roman" w:hAnsi="Times New Roman" w:cs="Times New Roman"/>
          <w:sz w:val="24"/>
          <w:szCs w:val="24"/>
        </w:rPr>
        <w:t>pari al 75% del prezzo base.</w:t>
      </w:r>
    </w:p>
    <w:p w14:paraId="1EA7E8C9" w14:textId="77777777"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14:paraId="2A9A2596" w14:textId="77777777"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14:paraId="76A0B8AA" w14:textId="77777777"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14:paraId="0ED95569" w14:textId="77777777" w:rsidR="0091436E" w:rsidRDefault="0091436E" w:rsidP="0091436E">
      <w:pPr>
        <w:spacing w:after="0" w:line="360" w:lineRule="auto"/>
        <w:ind w:right="-1"/>
        <w:rPr>
          <w:rFonts w:ascii="Times New Roman" w:hAnsi="Times New Roman" w:cs="Times New Roman"/>
          <w:b/>
          <w:sz w:val="24"/>
          <w:szCs w:val="24"/>
        </w:rPr>
      </w:pPr>
    </w:p>
    <w:p w14:paraId="42AE562A"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352C6BDD" w14:textId="77777777" w:rsidR="00C156AC" w:rsidRPr="009A2C3A" w:rsidRDefault="00C156AC" w:rsidP="00C156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sidRPr="00CC4D93">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w:t>
      </w:r>
      <w:r>
        <w:rPr>
          <w:rFonts w:ascii="Times New Roman" w:eastAsia="Times New Roman" w:hAnsi="Times New Roman"/>
          <w:bCs/>
          <w:sz w:val="24"/>
          <w:szCs w:val="24"/>
          <w:lang w:eastAsia="it-IT"/>
        </w:rPr>
        <w:t>l’art. 579, ultimo comma, c.p.c.</w:t>
      </w:r>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9A2C3A">
        <w:rPr>
          <w:rFonts w:ascii="Times New Roman" w:eastAsia="Times New Roman" w:hAnsi="Times New Roman"/>
          <w:bCs/>
          <w:sz w:val="24"/>
          <w:szCs w:val="24"/>
          <w:lang w:eastAsia="it-IT"/>
        </w:rPr>
        <w:t xml:space="preserve">tramite il modulo web “Offerta Telematica” del Ministero della Giustizia a cui è possibile accedere dalla scheda del lotto in vendita presente sul portale www.astetelematiche.it. Il “manuale utente per la presentazione dell’offerta telematica” è consultabile all’indirizzo http://pst.giustizia.it, sezione “documenti”, sottosezione “portale delle vendite pubbliche”. </w:t>
      </w:r>
    </w:p>
    <w:p w14:paraId="0432D8A0" w14:textId="77777777" w:rsidR="00C156AC" w:rsidRPr="009A2C3A" w:rsidRDefault="00C156AC" w:rsidP="00C156AC">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Pr="00CC2C4B">
        <w:rPr>
          <w:rFonts w:ascii="Times New Roman" w:eastAsia="Times New Roman" w:hAnsi="Times New Roman"/>
          <w:b/>
          <w:bCs/>
          <w:sz w:val="24"/>
          <w:szCs w:val="24"/>
          <w:lang w:eastAsia="it-IT"/>
        </w:rPr>
        <w:t xml:space="preserve"> di acquisto dovranno essere </w:t>
      </w:r>
      <w:r w:rsidRPr="009A2C3A">
        <w:rPr>
          <w:rFonts w:ascii="Times New Roman" w:eastAsia="Times New Roman" w:hAnsi="Times New Roman"/>
          <w:b/>
          <w:bCs/>
          <w:sz w:val="24"/>
          <w:szCs w:val="24"/>
          <w:lang w:eastAsia="it-IT"/>
        </w:rPr>
        <w:t>depositate</w:t>
      </w:r>
      <w:r w:rsidRPr="00CC2C4B">
        <w:rPr>
          <w:rFonts w:ascii="Times New Roman" w:eastAsia="Times New Roman" w:hAnsi="Times New Roman"/>
          <w:b/>
          <w:bCs/>
          <w:sz w:val="24"/>
          <w:szCs w:val="24"/>
          <w:lang w:eastAsia="it-IT"/>
        </w:rPr>
        <w:t>, con le modalità sotto indicate, entro le ore 12,00 del giorno……</w:t>
      </w:r>
      <w:r>
        <w:rPr>
          <w:rFonts w:ascii="Times New Roman" w:eastAsia="Times New Roman" w:hAnsi="Times New Roman"/>
          <w:b/>
          <w:bCs/>
          <w:sz w:val="24"/>
          <w:szCs w:val="24"/>
          <w:lang w:eastAsia="it-IT"/>
        </w:rPr>
        <w:t>…</w:t>
      </w:r>
      <w:proofErr w:type="gramStart"/>
      <w:r>
        <w:rPr>
          <w:rFonts w:ascii="Times New Roman" w:eastAsia="Times New Roman" w:hAnsi="Times New Roman"/>
          <w:b/>
          <w:bCs/>
          <w:sz w:val="24"/>
          <w:szCs w:val="24"/>
          <w:lang w:eastAsia="it-IT"/>
        </w:rPr>
        <w:t>..</w:t>
      </w:r>
      <w:r w:rsidRPr="00CC2C4B">
        <w:rPr>
          <w:rFonts w:ascii="Times New Roman" w:eastAsia="Times New Roman" w:hAnsi="Times New Roman"/>
          <w:b/>
          <w:bCs/>
          <w:sz w:val="24"/>
          <w:szCs w:val="24"/>
          <w:lang w:eastAsia="it-IT"/>
        </w:rPr>
        <w:t>.(</w:t>
      </w:r>
      <w:proofErr w:type="gramEnd"/>
      <w:r w:rsidRPr="00CC2C4B">
        <w:rPr>
          <w:rFonts w:ascii="Times New Roman" w:eastAsia="Times New Roman" w:hAnsi="Times New Roman"/>
          <w:b/>
          <w:bCs/>
          <w:sz w:val="24"/>
          <w:szCs w:val="24"/>
          <w:lang w:eastAsia="it-IT"/>
        </w:rPr>
        <w:t xml:space="preserve">antecedente a quello della udienza </w:t>
      </w:r>
      <w:r>
        <w:rPr>
          <w:rFonts w:ascii="Times New Roman" w:eastAsia="Times New Roman" w:hAnsi="Times New Roman"/>
          <w:b/>
          <w:bCs/>
          <w:sz w:val="24"/>
          <w:szCs w:val="24"/>
          <w:lang w:eastAsia="it-IT"/>
        </w:rPr>
        <w:t>di vendita</w:t>
      </w:r>
      <w:r w:rsidRPr="00CC2C4B">
        <w:rPr>
          <w:rFonts w:ascii="Times New Roman" w:eastAsia="Times New Roman" w:hAnsi="Times New Roman"/>
          <w:b/>
          <w:bCs/>
          <w:sz w:val="24"/>
          <w:szCs w:val="24"/>
          <w:lang w:eastAsia="it-IT"/>
        </w:rPr>
        <w:t>)</w:t>
      </w:r>
      <w:r>
        <w:rPr>
          <w:rFonts w:ascii="Times New Roman" w:eastAsia="Times New Roman" w:hAnsi="Times New Roman"/>
          <w:b/>
          <w:bCs/>
          <w:sz w:val="24"/>
          <w:szCs w:val="24"/>
          <w:lang w:eastAsia="it-IT"/>
        </w:rPr>
        <w:t xml:space="preserve">, </w:t>
      </w:r>
      <w:r w:rsidRPr="009A2C3A">
        <w:rPr>
          <w:rFonts w:ascii="Times New Roman" w:eastAsia="Times New Roman" w:hAnsi="Times New Roman"/>
          <w:b/>
          <w:bCs/>
          <w:sz w:val="24"/>
          <w:szCs w:val="24"/>
          <w:lang w:eastAsia="it-IT"/>
        </w:rPr>
        <w:t xml:space="preserve">inviandole all’indirizzo PEC del Ministero della Giustizia </w:t>
      </w:r>
      <w:hyperlink r:id="rId10" w:history="1">
        <w:r w:rsidRPr="009A2C3A">
          <w:rPr>
            <w:rStyle w:val="Collegamentoipertestuale"/>
            <w:rFonts w:ascii="Times New Roman" w:eastAsia="Times New Roman" w:hAnsi="Times New Roman"/>
            <w:b/>
            <w:bCs/>
            <w:color w:val="auto"/>
            <w:sz w:val="24"/>
            <w:szCs w:val="24"/>
            <w:lang w:eastAsia="it-IT"/>
          </w:rPr>
          <w:t>offertapvp.dgsia@giustiziacert.it</w:t>
        </w:r>
      </w:hyperlink>
      <w:r w:rsidRPr="009A2C3A">
        <w:rPr>
          <w:rFonts w:ascii="Times New Roman" w:eastAsia="Times New Roman" w:hAnsi="Times New Roman"/>
          <w:b/>
          <w:bCs/>
          <w:sz w:val="24"/>
          <w:szCs w:val="24"/>
          <w:lang w:eastAsia="it-IT"/>
        </w:rPr>
        <w:t xml:space="preserve">.  </w:t>
      </w:r>
    </w:p>
    <w:p w14:paraId="2DAD35B6" w14:textId="77777777"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14:paraId="68F25ACF" w14:textId="77777777"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3492B348" w14:textId="77777777"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744648">
        <w:rPr>
          <w:rFonts w:ascii="Times New Roman" w:hAnsi="Times New Roman" w:cs="Times New Roman"/>
          <w:b/>
          <w:sz w:val="24"/>
        </w:rPr>
        <w:t xml:space="preserve">In alternativa, è possibile trasmettere 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w:t>
      </w:r>
      <w:r w:rsidRPr="009A2C3A">
        <w:rPr>
          <w:rFonts w:ascii="Times New Roman" w:hAnsi="Times New Roman" w:cs="Times New Roman"/>
          <w:b/>
          <w:sz w:val="24"/>
        </w:rPr>
        <w:lastRenderedPageBreak/>
        <w:t>cui all’art. 13, comma 4 del D.M. n. 32/2015).</w:t>
      </w:r>
    </w:p>
    <w:p w14:paraId="7AF4A333" w14:textId="77777777" w:rsidR="00C156AC" w:rsidRPr="00CC1CF8" w:rsidRDefault="00C156AC" w:rsidP="00C156AC">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14:paraId="1625D7C3" w14:textId="77777777" w:rsidR="00C156AC" w:rsidRPr="00156915"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Pr>
          <w:rFonts w:ascii="Times New Roman" w:eastAsia="Times New Roman" w:hAnsi="Times New Roman"/>
          <w:sz w:val="24"/>
          <w:szCs w:val="24"/>
          <w:lang w:eastAsia="ar-SA"/>
        </w:rPr>
        <w:t xml:space="preserve"> </w:t>
      </w:r>
      <w:r w:rsidRPr="00F64549">
        <w:rPr>
          <w:rFonts w:ascii="Times New Roman" w:eastAsia="Times New Roman" w:hAnsi="Times New Roman"/>
          <w:sz w:val="24"/>
          <w:szCs w:val="24"/>
          <w:lang w:eastAsia="ar-SA"/>
        </w:rPr>
        <w:t>residenza</w:t>
      </w:r>
      <w:r>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Pr>
          <w:rFonts w:ascii="Times New Roman" w:hAnsi="Times New Roman" w:cs="Times New Roman"/>
          <w:sz w:val="24"/>
        </w:rPr>
        <w:t xml:space="preserve">digitalmente </w:t>
      </w:r>
      <w:r w:rsidRPr="00744648">
        <w:rPr>
          <w:rFonts w:ascii="Times New Roman" w:hAnsi="Times New Roman" w:cs="Times New Roman"/>
          <w:sz w:val="24"/>
        </w:rPr>
        <w:t xml:space="preserve">- o, in alternativa, trasmessa tramite </w:t>
      </w:r>
      <w:r w:rsidRPr="00744648">
        <w:rPr>
          <w:rFonts w:ascii="Times New Roman" w:hAnsi="Times New Roman" w:cs="Times New Roman"/>
          <w:i/>
          <w:sz w:val="24"/>
        </w:rPr>
        <w:t>posta elettronica certificata per la vendita telematica</w:t>
      </w:r>
      <w:r w:rsidRPr="00744648">
        <w:rPr>
          <w:rFonts w:ascii="Times New Roman" w:hAnsi="Times New Roman" w:cs="Times New Roman"/>
          <w:sz w:val="24"/>
        </w:rPr>
        <w:t xml:space="preserve"> - da</w:t>
      </w:r>
      <w:r w:rsidRPr="009A2C3A">
        <w:rPr>
          <w:rFonts w:ascii="Times New Roman" w:hAnsi="Times New Roman" w:cs="Times New Roman"/>
          <w:sz w:val="24"/>
        </w:rPr>
        <w:t xml:space="preserve"> uno dei genitori,</w:t>
      </w:r>
      <w:r>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Pr>
          <w:rFonts w:ascii="Times New Roman" w:eastAsia="Times New Roman" w:hAnsi="Times New Roman"/>
          <w:sz w:val="24"/>
          <w:szCs w:val="24"/>
          <w:lang w:eastAsia="ar-SA"/>
        </w:rPr>
        <w:t xml:space="preserve">fferta deve essere sottoscritta </w:t>
      </w:r>
      <w:r>
        <w:rPr>
          <w:rFonts w:ascii="Times New Roman" w:hAnsi="Times New Roman" w:cs="Times New Roman"/>
          <w:sz w:val="24"/>
        </w:rPr>
        <w:t xml:space="preserve">- </w:t>
      </w:r>
      <w:r w:rsidRPr="00744648">
        <w:rPr>
          <w:rFonts w:ascii="Times New Roman" w:hAnsi="Times New Roman" w:cs="Times New Roman"/>
          <w:sz w:val="24"/>
        </w:rPr>
        <w:t xml:space="preserve">o, in alternativa, trasmessa tramite </w:t>
      </w:r>
      <w:r w:rsidRPr="00744648">
        <w:rPr>
          <w:rFonts w:ascii="Times New Roman" w:hAnsi="Times New Roman" w:cs="Times New Roman"/>
          <w:i/>
          <w:sz w:val="24"/>
        </w:rPr>
        <w:t>posta elettronica certificata per la vendita telematica</w:t>
      </w:r>
      <w:r w:rsidRPr="009A2C3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14:paraId="44D30D9C"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14:paraId="6FBDF53B"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14:paraId="6575D749" w14:textId="77777777" w:rsidR="00C156AC" w:rsidRPr="006D06CA"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14:paraId="74D0F949"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14:paraId="0FF869B2"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14:paraId="47FB9506" w14:textId="77777777" w:rsidR="00C156AC" w:rsidRPr="00C95867"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14:paraId="1990EC56" w14:textId="77777777" w:rsidR="00C156AC" w:rsidRPr="00C64ECB"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14:paraId="67C75AF5" w14:textId="77777777" w:rsidR="00C156AC" w:rsidRPr="00C64ECB"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14:paraId="65F9604A"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w:t>
      </w:r>
      <w:r w:rsidRPr="009A2C3A">
        <w:rPr>
          <w:rFonts w:ascii="Times New Roman" w:eastAsia="Times New Roman" w:hAnsi="Times New Roman"/>
          <w:sz w:val="24"/>
          <w:szCs w:val="24"/>
          <w:lang w:eastAsia="ar-SA"/>
        </w:rPr>
        <w:t>l’orari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14:paraId="2AEFD751" w14:textId="77777777"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14:paraId="4E240F7F" w14:textId="77777777" w:rsidR="00C156AC" w:rsidRPr="00B37ECB" w:rsidRDefault="00C156AC" w:rsidP="00C156AC">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Pr="009A2C3A">
        <w:rPr>
          <w:rFonts w:ascii="Times New Roman" w:eastAsia="Times New Roman" w:hAnsi="Times New Roman"/>
          <w:sz w:val="24"/>
          <w:szCs w:val="24"/>
          <w:lang w:eastAsia="ar-SA"/>
        </w:rPr>
        <w:t xml:space="preserve">certificata o della </w:t>
      </w:r>
      <w:r w:rsidRPr="009A2C3A">
        <w:rPr>
          <w:rFonts w:ascii="Times New Roman" w:eastAsia="Times New Roman" w:hAnsi="Times New Roman"/>
          <w:i/>
          <w:sz w:val="24"/>
          <w:szCs w:val="24"/>
          <w:lang w:eastAsia="ar-SA"/>
        </w:rPr>
        <w:t>casella di posta elettronica certificata per la vendita telematica</w:t>
      </w:r>
      <w:r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14:paraId="58736981" w14:textId="77777777" w:rsidR="00C156AC" w:rsidRPr="009A2C3A" w:rsidRDefault="00C156AC" w:rsidP="00C156AC">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14:paraId="5EA3690E" w14:textId="77777777" w:rsidR="00C156AC" w:rsidRDefault="00C156AC" w:rsidP="00C156AC">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w:t>
      </w:r>
    </w:p>
    <w:p w14:paraId="3E022D34" w14:textId="77777777" w:rsidR="00C156AC" w:rsidRPr="00CC4D93" w:rsidRDefault="00C156AC" w:rsidP="00C156AC">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14:paraId="748D0C0A" w14:textId="77777777" w:rsidR="00C156AC" w:rsidRPr="00705F5E"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xml:space="preserve">) tramite bonifico bancario sul conto della procedura dell’importo della </w:t>
      </w:r>
      <w:r w:rsidRPr="00705F5E">
        <w:rPr>
          <w:rFonts w:ascii="Times New Roman" w:hAnsi="Times New Roman"/>
          <w:sz w:val="24"/>
          <w:szCs w:val="24"/>
          <w:lang w:eastAsia="ar-SA"/>
        </w:rPr>
        <w:lastRenderedPageBreak/>
        <w:t>cauzione</w:t>
      </w:r>
      <w:r>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14:paraId="6213C7E7" w14:textId="77777777" w:rsidR="00C156AC" w:rsidRPr="00744648"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 xml:space="preserve">la richiesta di agevolazioni </w:t>
      </w:r>
      <w:proofErr w:type="gramStart"/>
      <w:r w:rsidRPr="00744648">
        <w:rPr>
          <w:rFonts w:ascii="Times New Roman" w:hAnsi="Times New Roman"/>
          <w:sz w:val="24"/>
          <w:szCs w:val="24"/>
        </w:rPr>
        <w:t>fiscali  (</w:t>
      </w:r>
      <w:proofErr w:type="gramEnd"/>
      <w:r w:rsidRPr="00744648">
        <w:rPr>
          <w:rFonts w:ascii="Times New Roman" w:hAnsi="Times New Roman"/>
          <w:sz w:val="24"/>
          <w:szCs w:val="24"/>
        </w:rPr>
        <w:t xml:space="preserve">c.d. “prima casa” e/o “prezzo valore”), </w:t>
      </w:r>
      <w:r w:rsidRPr="00744648">
        <w:rPr>
          <w:rFonts w:ascii="Times New Roman" w:eastAsia="Times New Roman" w:hAnsi="Times New Roman"/>
          <w:sz w:val="24"/>
          <w:szCs w:val="24"/>
          <w:lang w:eastAsia="ar-SA"/>
        </w:rPr>
        <w:t xml:space="preserve">salva la facoltà di depositarla successivamente all’aggiudicazione ma </w:t>
      </w:r>
      <w:r w:rsidRPr="00744648">
        <w:rPr>
          <w:rFonts w:ascii="Times New Roman" w:eastAsia="Times New Roman" w:hAnsi="Times New Roman"/>
          <w:sz w:val="24"/>
          <w:szCs w:val="24"/>
          <w:u w:val="single"/>
          <w:lang w:eastAsia="ar-SA"/>
        </w:rPr>
        <w:t>prima</w:t>
      </w:r>
      <w:r w:rsidRPr="00744648">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744648">
        <w:rPr>
          <w:rFonts w:ascii="Times New Roman" w:eastAsia="Times New Roman" w:hAnsi="Times New Roman"/>
          <w:i/>
          <w:sz w:val="24"/>
          <w:szCs w:val="24"/>
          <w:lang w:eastAsia="ar-SA"/>
        </w:rPr>
        <w:t>ex</w:t>
      </w:r>
      <w:r w:rsidRPr="00744648">
        <w:rPr>
          <w:rFonts w:ascii="Times New Roman" w:eastAsia="Times New Roman" w:hAnsi="Times New Roman"/>
          <w:sz w:val="24"/>
          <w:szCs w:val="24"/>
          <w:lang w:eastAsia="ar-SA"/>
        </w:rPr>
        <w:t xml:space="preserve"> art.2, comma settimo del D.M. 227/2015);</w:t>
      </w:r>
    </w:p>
    <w:p w14:paraId="2BE8D4E4" w14:textId="77777777" w:rsidR="00C156AC" w:rsidRPr="00705F5E"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14:paraId="1E3BFEDB" w14:textId="77777777"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14:paraId="7EACCABB" w14:textId="77777777"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45EA6A75" w14:textId="77777777"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14:paraId="4D02F487" w14:textId="77777777" w:rsidR="00C156AC" w:rsidRPr="009A2C3A" w:rsidRDefault="00C156AC" w:rsidP="00C156AC">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Pr="009A2C3A">
        <w:rPr>
          <w:rFonts w:ascii="Times New Roman" w:eastAsia="Times New Roman" w:hAnsi="Times New Roman"/>
          <w:i/>
          <w:sz w:val="24"/>
          <w:szCs w:val="24"/>
          <w:lang w:eastAsia="ar-SA"/>
        </w:rPr>
        <w:t>casella di posta elettronica certificata</w:t>
      </w:r>
      <w:r w:rsidRPr="00E66DF2">
        <w:rPr>
          <w:rFonts w:ascii="Times New Roman" w:eastAsia="Times New Roman" w:hAnsi="Times New Roman"/>
          <w:sz w:val="24"/>
          <w:szCs w:val="24"/>
          <w:lang w:eastAsia="ar-SA"/>
        </w:rPr>
        <w:t>.</w:t>
      </w:r>
    </w:p>
    <w:p w14:paraId="056BB9B6" w14:textId="77777777" w:rsidR="00C156AC" w:rsidRPr="00CC4D93" w:rsidRDefault="00C156AC" w:rsidP="00C156AC">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L’offerente dovrà altresì dichiarare l’eventuale volontà di avvalersi della procedura di mutuo in caso di aggiudicazione definitiva come previsto dall’art. 585 c.p.c. (e meglio sotto precisato).</w:t>
      </w:r>
    </w:p>
    <w:p w14:paraId="10C0265B" w14:textId="77777777" w:rsidR="00C156AC" w:rsidRDefault="00C156AC" w:rsidP="00C156AC">
      <w:pPr>
        <w:widowControl w:val="0"/>
        <w:suppressAutoHyphens/>
        <w:spacing w:after="0" w:line="360" w:lineRule="auto"/>
        <w:ind w:right="57"/>
        <w:contextualSpacing/>
        <w:jc w:val="both"/>
        <w:rPr>
          <w:rFonts w:ascii="Times New Roman" w:hAnsi="Times New Roman" w:cs="Times New Roman"/>
          <w:sz w:val="24"/>
        </w:rPr>
      </w:pPr>
    </w:p>
    <w:p w14:paraId="368C1D1E" w14:textId="77777777" w:rsidR="00C156AC" w:rsidRPr="0020695E" w:rsidRDefault="00C156AC" w:rsidP="00C156AC">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 xml:space="preserve">dieci per cento (10%) del prezzo offerto, </w:t>
      </w:r>
      <w:r w:rsidRPr="003F5B78">
        <w:rPr>
          <w:rFonts w:ascii="Times New Roman" w:hAnsi="Times New Roman" w:cs="Times New Roman"/>
          <w:sz w:val="24"/>
        </w:rPr>
        <w:t xml:space="preserve">esclusivamente tramite bonifico bancario sul conto corrente bancario intestato alla Procedura Esecutiva Immobiliare n. ___ R.E. _____ al seguente IBAN _______________________, </w:t>
      </w:r>
      <w:r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14:paraId="3845DA3F" w14:textId="77777777" w:rsidR="00C156AC" w:rsidRDefault="00C156AC" w:rsidP="00C156AC">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Il bonifico, con causale “Proc.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R.G.E., lotto</w:t>
      </w:r>
      <w:r w:rsidR="00EB63F9">
        <w:rPr>
          <w:rFonts w:ascii="Times New Roman" w:eastAsia="Times New Roman" w:hAnsi="Times New Roman"/>
          <w:b/>
          <w:sz w:val="24"/>
          <w:szCs w:val="24"/>
          <w:lang w:eastAsia="it-IT"/>
        </w:rPr>
        <w:t xml:space="preserve"> n._____, versamento cauzione</w:t>
      </w:r>
      <w:r w:rsidRPr="00F6740B">
        <w:rPr>
          <w:rFonts w:ascii="Times New Roman" w:eastAsia="Times New Roman" w:hAnsi="Times New Roman"/>
          <w:b/>
          <w:sz w:val="24"/>
          <w:szCs w:val="24"/>
          <w:lang w:eastAsia="it-IT"/>
        </w:rPr>
        <w:t xml:space="preserve">”, dovrà essere effettuato in modo tale che l’accredito delle somme abbia </w:t>
      </w:r>
      <w:r w:rsidRPr="003E4480">
        <w:rPr>
          <w:rFonts w:ascii="Times New Roman" w:eastAsia="Times New Roman" w:hAnsi="Times New Roman"/>
          <w:b/>
          <w:sz w:val="24"/>
          <w:szCs w:val="24"/>
          <w:lang w:eastAsia="it-IT"/>
        </w:rPr>
        <w:t>luogo entro il giorno</w:t>
      </w:r>
      <w:r w:rsidRPr="00AF15A2">
        <w:rPr>
          <w:rFonts w:ascii="Times New Roman" w:eastAsia="Times New Roman" w:hAnsi="Times New Roman"/>
          <w:b/>
          <w:sz w:val="24"/>
          <w:szCs w:val="24"/>
          <w:lang w:eastAsia="it-IT"/>
        </w:rPr>
        <w:t xml:space="preserve"> precedente l’udienza di vendita telematica</w:t>
      </w:r>
      <w:r>
        <w:rPr>
          <w:rFonts w:ascii="Times New Roman" w:eastAsia="Times New Roman" w:hAnsi="Times New Roman"/>
          <w:b/>
          <w:sz w:val="24"/>
          <w:szCs w:val="24"/>
          <w:lang w:eastAsia="it-IT"/>
        </w:rPr>
        <w:t>.</w:t>
      </w:r>
    </w:p>
    <w:p w14:paraId="6AD26E43" w14:textId="77777777" w:rsidR="00C156AC" w:rsidRDefault="00C156AC" w:rsidP="00C156AC">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lastRenderedPageBreak/>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14:paraId="25DCF634" w14:textId="77777777" w:rsidR="00A16169" w:rsidRDefault="00C156AC" w:rsidP="00A16169">
      <w:pPr>
        <w:spacing w:after="0" w:line="360" w:lineRule="auto"/>
        <w:ind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L’offerente deve procedere al pagamento del bollo dovuto per legge (attualmente pari ad € 16,00) in modalità telematica, salvo che sia es</w:t>
      </w:r>
      <w:r>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 xml:space="preserve">ntato ai sensi del DPR 447/2000. Il bollo può essere pagato </w:t>
      </w:r>
      <w:r w:rsidR="00A16169" w:rsidRPr="002F0825">
        <w:rPr>
          <w:rFonts w:ascii="Times New Roman" w:eastAsia="Times New Roman" w:hAnsi="Times New Roman"/>
          <w:sz w:val="24"/>
          <w:szCs w:val="24"/>
          <w:lang w:eastAsia="it-IT"/>
        </w:rPr>
        <w:t>sul portale dei servizi telematici all'indirizzo http://pst.giustizia.it, tramite il servizio "pagamento di bolli digitali", tramite carta di credito o bonifico bancario, seguendo le istruzioni indicate nel “manuale utente per la presentazione dell’offerta telematica” reperibile sul sito internet pst.giustizia.it</w:t>
      </w:r>
    </w:p>
    <w:p w14:paraId="28DDF817" w14:textId="77777777" w:rsidR="00C156AC" w:rsidRDefault="00C156AC" w:rsidP="00C156AC">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Pr>
          <w:rFonts w:ascii="Times New Roman" w:eastAsia="Times New Roman" w:hAnsi="Times New Roman"/>
          <w:sz w:val="24"/>
          <w:szCs w:val="24"/>
          <w:lang w:eastAsia="it-IT"/>
        </w:rPr>
        <w:t xml:space="preserve"> </w:t>
      </w:r>
      <w:r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14:paraId="668363F8" w14:textId="77777777" w:rsidR="00C156AC" w:rsidRPr="00B50FAB" w:rsidRDefault="00C156AC" w:rsidP="00C156AC">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14:paraId="599F0439" w14:textId="77777777" w:rsidR="00F305FF" w:rsidRDefault="000373A4"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L’offerta d’acquisto sarà inefficace se perverrà </w:t>
      </w:r>
      <w:r w:rsidR="0020454A">
        <w:rPr>
          <w:rFonts w:ascii="Times New Roman" w:eastAsia="Times New Roman" w:hAnsi="Times New Roman"/>
          <w:b/>
          <w:bCs/>
          <w:sz w:val="24"/>
          <w:szCs w:val="24"/>
          <w:lang w:eastAsia="it-IT"/>
        </w:rPr>
        <w:t>no</w:t>
      </w:r>
      <w:r w:rsidR="00E42955">
        <w:rPr>
          <w:rFonts w:ascii="Times New Roman" w:eastAsia="Times New Roman" w:hAnsi="Times New Roman"/>
          <w:b/>
          <w:bCs/>
          <w:sz w:val="24"/>
          <w:szCs w:val="24"/>
          <w:lang w:eastAsia="it-IT"/>
        </w:rPr>
        <w:t>n seguendo la modalità indicata</w:t>
      </w:r>
      <w:r w:rsidR="0020454A">
        <w:rPr>
          <w:rFonts w:ascii="Times New Roman" w:eastAsia="Times New Roman" w:hAnsi="Times New Roman"/>
          <w:b/>
          <w:bCs/>
          <w:sz w:val="24"/>
          <w:szCs w:val="24"/>
          <w:lang w:eastAsia="it-IT"/>
        </w:rPr>
        <w:t xml:space="preserve"> e/o </w:t>
      </w:r>
      <w:r>
        <w:rPr>
          <w:rFonts w:ascii="Times New Roman" w:eastAsia="Times New Roman" w:hAnsi="Times New Roman"/>
          <w:b/>
          <w:bCs/>
          <w:sz w:val="24"/>
          <w:szCs w:val="24"/>
          <w:lang w:eastAsia="it-IT"/>
        </w:rPr>
        <w:t xml:space="preserve">oltre </w:t>
      </w:r>
      <w:r w:rsidR="0020454A">
        <w:rPr>
          <w:rFonts w:ascii="Times New Roman" w:eastAsia="Times New Roman" w:hAnsi="Times New Roman"/>
          <w:b/>
          <w:bCs/>
          <w:sz w:val="24"/>
          <w:szCs w:val="24"/>
          <w:lang w:eastAsia="it-IT"/>
        </w:rPr>
        <w:t>la tempistica prevista</w:t>
      </w:r>
      <w:r>
        <w:rPr>
          <w:rFonts w:ascii="Times New Roman" w:eastAsia="Times New Roman" w:hAnsi="Times New Roman"/>
          <w:b/>
          <w:bCs/>
          <w:sz w:val="24"/>
          <w:szCs w:val="24"/>
          <w:lang w:eastAsia="it-IT"/>
        </w:rPr>
        <w:t xml:space="preserve">; o se sarà inferiore di oltre un quarto rispetto al prezzo base d’asta indicato; o se l’offerente presterà cauzione con le modalità stabilite nel presente avviso di vendita in </w:t>
      </w:r>
      <w:r w:rsidR="00C27C28">
        <w:rPr>
          <w:rFonts w:ascii="Times New Roman" w:eastAsia="Times New Roman" w:hAnsi="Times New Roman"/>
          <w:b/>
          <w:bCs/>
          <w:sz w:val="24"/>
          <w:szCs w:val="24"/>
          <w:lang w:eastAsia="it-IT"/>
        </w:rPr>
        <w:t>misura</w:t>
      </w:r>
      <w:r w:rsidR="00C27C28" w:rsidRPr="00FA7A3C">
        <w:rPr>
          <w:rFonts w:ascii="Times New Roman" w:eastAsia="Times New Roman" w:hAnsi="Times New Roman"/>
          <w:b/>
          <w:bCs/>
          <w:sz w:val="24"/>
          <w:szCs w:val="24"/>
          <w:lang w:eastAsia="it-IT"/>
        </w:rPr>
        <w:t xml:space="preserve"> inferiore</w:t>
      </w:r>
      <w:r>
        <w:rPr>
          <w:rFonts w:ascii="Times New Roman" w:eastAsia="Times New Roman" w:hAnsi="Times New Roman"/>
          <w:b/>
          <w:bCs/>
          <w:sz w:val="24"/>
          <w:szCs w:val="24"/>
          <w:lang w:eastAsia="it-IT"/>
        </w:rPr>
        <w:t xml:space="preserve"> al decimo del prezzo da lui offerto.</w:t>
      </w:r>
    </w:p>
    <w:p w14:paraId="4471E476" w14:textId="77777777" w:rsidR="0014516F" w:rsidRDefault="0014516F" w:rsidP="0091436E">
      <w:pPr>
        <w:spacing w:after="0" w:line="360" w:lineRule="auto"/>
        <w:jc w:val="both"/>
        <w:rPr>
          <w:rFonts w:ascii="Times New Roman" w:eastAsia="Times New Roman" w:hAnsi="Times New Roman"/>
          <w:b/>
          <w:bCs/>
          <w:sz w:val="23"/>
          <w:szCs w:val="23"/>
          <w:lang w:eastAsia="it-IT"/>
        </w:rPr>
      </w:pPr>
    </w:p>
    <w:p w14:paraId="60564FF7" w14:textId="77777777" w:rsidR="007C4E9A" w:rsidRDefault="007C4E9A" w:rsidP="0091436E">
      <w:pPr>
        <w:spacing w:after="0" w:line="360" w:lineRule="auto"/>
        <w:jc w:val="both"/>
        <w:rPr>
          <w:rFonts w:ascii="Times New Roman" w:eastAsia="Times New Roman" w:hAnsi="Times New Roman"/>
          <w:b/>
          <w:bCs/>
          <w:sz w:val="23"/>
          <w:szCs w:val="23"/>
          <w:lang w:eastAsia="it-IT"/>
        </w:rPr>
      </w:pPr>
      <w:r w:rsidRPr="007C4E9A">
        <w:rPr>
          <w:rFonts w:ascii="Times New Roman" w:eastAsia="Times New Roman" w:hAnsi="Times New Roman"/>
          <w:b/>
          <w:bCs/>
          <w:sz w:val="23"/>
          <w:szCs w:val="23"/>
          <w:lang w:eastAsia="it-IT"/>
        </w:rPr>
        <w:t>UDIENZA DI DELIBERAZIONE SULLE OFFERTE E PARTECIPAZIONE ALLA VENDITA</w:t>
      </w:r>
    </w:p>
    <w:p w14:paraId="6A46B369" w14:textId="77777777" w:rsidR="00FD7DE7" w:rsidRDefault="00FD7DE7" w:rsidP="0091436E">
      <w:pPr>
        <w:spacing w:after="0" w:line="360" w:lineRule="auto"/>
        <w:jc w:val="both"/>
        <w:rPr>
          <w:rFonts w:ascii="Times New Roman" w:eastAsia="Times New Roman" w:hAnsi="Times New Roman"/>
          <w:b/>
          <w:bCs/>
          <w:sz w:val="23"/>
          <w:szCs w:val="23"/>
          <w:lang w:eastAsia="it-IT"/>
        </w:rPr>
      </w:pPr>
    </w:p>
    <w:p w14:paraId="355DA693" w14:textId="77777777" w:rsidR="00CB532E" w:rsidRDefault="00CB532E" w:rsidP="00CB532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w:t>
      </w:r>
      <w:proofErr w:type="gramStart"/>
      <w:r w:rsidRPr="009A2C3A">
        <w:rPr>
          <w:rFonts w:ascii="Times New Roman" w:eastAsia="Times New Roman" w:hAnsi="Times New Roman"/>
          <w:bCs/>
          <w:sz w:val="24"/>
          <w:szCs w:val="24"/>
          <w:lang w:eastAsia="it-IT"/>
        </w:rPr>
        <w:t>sarà effettuato</w:t>
      </w:r>
      <w:proofErr w:type="gramEnd"/>
      <w:r w:rsidRPr="009A2C3A">
        <w:rPr>
          <w:rFonts w:ascii="Times New Roman" w:eastAsia="Times New Roman" w:hAnsi="Times New Roman"/>
          <w:bCs/>
          <w:sz w:val="24"/>
          <w:szCs w:val="24"/>
          <w:lang w:eastAsia="it-IT"/>
        </w:rPr>
        <w:t xml:space="preserve"> tramite il portale </w:t>
      </w:r>
      <w:hyperlink r:id="rId11"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14:paraId="64CC30AA" w14:textId="77777777" w:rsidR="00CB532E" w:rsidRPr="006E2BAC" w:rsidRDefault="00CB532E" w:rsidP="00CB532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2"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14:paraId="0873CCBE" w14:textId="77777777" w:rsidR="003D13B2" w:rsidRPr="003D13B2" w:rsidRDefault="003D13B2" w:rsidP="00BD1841">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
          <w:bCs/>
          <w:sz w:val="24"/>
          <w:szCs w:val="24"/>
          <w:lang w:eastAsia="it-IT"/>
        </w:rPr>
        <w:t xml:space="preserve">In caso di unica offerta, </w:t>
      </w:r>
      <w:r w:rsidRPr="003D13B2">
        <w:rPr>
          <w:rFonts w:ascii="Times New Roman" w:eastAsia="Times New Roman" w:hAnsi="Times New Roman"/>
          <w:bCs/>
          <w:sz w:val="24"/>
          <w:szCs w:val="24"/>
          <w:lang w:eastAsia="it-IT"/>
        </w:rPr>
        <w:t>se l’offerta è per un importo pari o superiore al prezzo base d’asta sopra indicato il delegato procederà all’aggiudicazione all’unico offerente; se l’offerta è per un importo pari o superiore all’offerta minima, ma non inferiore di oltre ¼ rispetto al prezzo base d’asta, l’unico offerente sarà dichiarato aggiudicatario 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 xml:space="preserve">secuzione </w:t>
      </w:r>
      <w:r w:rsidRPr="003D13B2">
        <w:rPr>
          <w:rFonts w:ascii="Times New Roman" w:eastAsia="Times New Roman" w:hAnsi="Times New Roman"/>
          <w:bCs/>
          <w:sz w:val="24"/>
          <w:szCs w:val="24"/>
          <w:lang w:eastAsia="it-IT"/>
        </w:rPr>
        <w:lastRenderedPageBreak/>
        <w:t>il quale potrà disporre nuove vendite, se lo riterrà conveniente, giusto il disposto dell’art. 572 comma 3° cpc e salvo che uno dei creditori non abbia presentato istanza di assegnazione dell’immobile ai sensi dell’art. 588 cpc.</w:t>
      </w:r>
    </w:p>
    <w:p w14:paraId="5D82467A" w14:textId="77777777"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w:t>
      </w:r>
      <w:r w:rsidR="0032357D">
        <w:rPr>
          <w:rFonts w:ascii="Times New Roman" w:hAnsi="Times New Roman" w:cs="Times New Roman"/>
          <w:sz w:val="24"/>
        </w:rPr>
        <w:t>a</w:t>
      </w:r>
      <w:r w:rsidRPr="00F6740B">
        <w:rPr>
          <w:rFonts w:ascii="Times New Roman" w:eastAsia="Times New Roman" w:hAnsi="Times New Roman"/>
          <w:bCs/>
          <w:sz w:val="24"/>
          <w:szCs w:val="24"/>
          <w:lang w:eastAsia="it-IT"/>
        </w:rPr>
        <w:t xml:space="preserve"> gara tra gli offerenti con la modalità </w:t>
      </w:r>
      <w:r w:rsidR="00405A54">
        <w:rPr>
          <w:rFonts w:ascii="Times New Roman" w:eastAsia="Times New Roman" w:hAnsi="Times New Roman"/>
          <w:bCs/>
          <w:sz w:val="24"/>
          <w:szCs w:val="24"/>
          <w:lang w:eastAsia="it-IT"/>
        </w:rPr>
        <w:t xml:space="preserve">sincrona </w:t>
      </w:r>
      <w:r w:rsidRPr="00AF15A2">
        <w:rPr>
          <w:rFonts w:ascii="Times New Roman" w:eastAsia="Times New Roman" w:hAnsi="Times New Roman"/>
          <w:bCs/>
          <w:sz w:val="24"/>
          <w:szCs w:val="24"/>
          <w:lang w:eastAsia="it-IT"/>
        </w:rPr>
        <w:t>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ed il vaglio di ammissibilità di tutte le offerte ricevute.</w:t>
      </w:r>
      <w:r w:rsidR="007B114B">
        <w:rPr>
          <w:rFonts w:ascii="Times New Roman" w:eastAsia="Times New Roman" w:hAnsi="Times New Roman"/>
          <w:bCs/>
          <w:sz w:val="24"/>
          <w:szCs w:val="24"/>
          <w:lang w:eastAsia="it-IT"/>
        </w:rPr>
        <w:t xml:space="preserve"> In caso di gara, trascorsi due minuti dall’ultima offerta, senza che ne segua un’altra maggiore, l’immobile sarà aggiudicato all’ultimo offerente.</w:t>
      </w:r>
    </w:p>
    <w:p w14:paraId="69D68BA9" w14:textId="77777777" w:rsidR="009346DC" w:rsidRDefault="009346DC"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In caso di adesione alla gara:</w:t>
      </w:r>
    </w:p>
    <w:p w14:paraId="66B8CE53" w14:textId="77777777" w:rsidR="009346DC" w:rsidRDefault="009346DC" w:rsidP="009346DC">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qualora all’esito della stessa l’offerta maggiore formulata sia pari o superiore al prezzo base d’asta, il bene sarà aggiudicato al maggior offerente;</w:t>
      </w:r>
    </w:p>
    <w:p w14:paraId="5AD030A0" w14:textId="77777777" w:rsidR="009346DC" w:rsidRDefault="009346DC" w:rsidP="007F74B7">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qualora l’offerta maggiore formulata sia di importo pari o superiore all’offerta minima ma inferiore al prezzo base d’asta, il maggior offerente sarà dichiarato aggiudicatari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14:paraId="7FE6483B" w14:textId="77777777" w:rsidR="009346DC" w:rsidRPr="003D13B2" w:rsidRDefault="009346DC" w:rsidP="009346DC">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Cs/>
          <w:sz w:val="24"/>
          <w:szCs w:val="24"/>
          <w:lang w:eastAsia="it-IT"/>
        </w:rPr>
        <w:t xml:space="preserve">In caso di mancata adesione alla gara il bene sarà aggiudicato al migliore offerente se la sua offerta sarà di importo pari o superiore al prezzo base d’asta. Qualora, invece, la migliore offerta sia di importo pari o superiore all’offerta minima, ma inferiore al prezzo a base d’asta il bene verrà aggiudicato al miglior offerente solo dop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w:t>
      </w:r>
      <w:r>
        <w:rPr>
          <w:rFonts w:ascii="Times New Roman" w:eastAsia="Times New Roman" w:hAnsi="Times New Roman"/>
          <w:bCs/>
          <w:sz w:val="24"/>
          <w:szCs w:val="24"/>
          <w:lang w:eastAsia="it-IT"/>
        </w:rPr>
        <w:t>.</w:t>
      </w:r>
    </w:p>
    <w:p w14:paraId="406E0508" w14:textId="77777777" w:rsidR="0091436E" w:rsidRPr="00705F5E" w:rsidRDefault="008D2A93" w:rsidP="008D2A93">
      <w:pPr>
        <w:spacing w:after="0" w:line="360" w:lineRule="auto"/>
        <w:jc w:val="both"/>
        <w:rPr>
          <w:rFonts w:ascii="Times New Roman" w:eastAsia="Times New Roman" w:hAnsi="Times New Roman" w:cs="Times New Roman"/>
          <w:bCs/>
          <w:sz w:val="24"/>
          <w:szCs w:val="24"/>
          <w:lang w:eastAsia="it-IT"/>
        </w:rPr>
      </w:pPr>
      <w:r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Pr="00705F5E">
        <w:rPr>
          <w:rFonts w:ascii="Times New Roman" w:hAnsi="Times New Roman" w:cs="Times New Roman"/>
          <w:sz w:val="24"/>
        </w:rPr>
        <w:t xml:space="preserve">, l’aggiudicazione avverrà </w:t>
      </w:r>
      <w:r w:rsidR="0091436E" w:rsidRPr="00705F5E">
        <w:rPr>
          <w:rFonts w:ascii="Times New Roman" w:eastAsia="Times New Roman" w:hAnsi="Times New Roman" w:cs="Times New Roman"/>
          <w:bCs/>
          <w:sz w:val="24"/>
          <w:szCs w:val="24"/>
          <w:lang w:eastAsia="it-IT"/>
        </w:rPr>
        <w:t>sulla scorta degli elementi di seguito elencati (in ordine di priorità):</w:t>
      </w:r>
    </w:p>
    <w:p w14:paraId="57C3D8A6"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14:paraId="0F5B42DB"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14:paraId="3B208A46"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14:paraId="6A657A8A" w14:textId="77777777" w:rsidR="0091436E"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14:paraId="521AFB8A" w14:textId="77777777" w:rsidR="00997129" w:rsidRDefault="00997129" w:rsidP="0091436E">
      <w:pPr>
        <w:pStyle w:val="Rientrocorpodeltesto3"/>
        <w:spacing w:line="360" w:lineRule="auto"/>
        <w:ind w:left="0"/>
        <w:contextualSpacing/>
        <w:jc w:val="both"/>
        <w:rPr>
          <w:rFonts w:ascii="Times New Roman" w:hAnsi="Times New Roman" w:cs="Times New Roman"/>
          <w:bCs/>
          <w:sz w:val="24"/>
          <w:szCs w:val="24"/>
        </w:rPr>
      </w:pPr>
    </w:p>
    <w:p w14:paraId="7030BD30" w14:textId="77777777" w:rsidR="00997129" w:rsidRPr="00064183" w:rsidRDefault="00997129" w:rsidP="0091436E">
      <w:pPr>
        <w:pStyle w:val="Rientrocorpodeltesto3"/>
        <w:spacing w:line="36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l gestore tecnico della vendita telematica, Aste Giudiziarie Inlinea Spa, allestisce e visualizza sul proprio sito un sistema automatico del termine fissato per la formulazione dei rilanci. I rilanci e le osservazioni di ciascun offerente telematico saranno riportati nell’area riservata del sito </w:t>
      </w:r>
      <w:hyperlink r:id="rId13" w:history="1">
        <w:r w:rsidRPr="00813251">
          <w:rPr>
            <w:rStyle w:val="Collegamentoipertestuale"/>
            <w:rFonts w:ascii="Times New Roman" w:hAnsi="Times New Roman" w:cs="Times New Roman"/>
            <w:bCs/>
            <w:sz w:val="24"/>
            <w:szCs w:val="24"/>
          </w:rPr>
          <w:t>www.astetelematiche.it</w:t>
        </w:r>
      </w:hyperlink>
      <w:r>
        <w:rPr>
          <w:rFonts w:ascii="Times New Roman" w:hAnsi="Times New Roman" w:cs="Times New Roman"/>
          <w:bCs/>
          <w:sz w:val="24"/>
          <w:szCs w:val="24"/>
        </w:rPr>
        <w:t xml:space="preserve"> e resi visibili agli altri partecipanti ed al delegato alla vendita. La piattaforma sostituirà</w:t>
      </w:r>
      <w:r w:rsidR="002F07B6">
        <w:rPr>
          <w:rFonts w:ascii="Times New Roman" w:hAnsi="Times New Roman" w:cs="Times New Roman"/>
          <w:bCs/>
          <w:sz w:val="24"/>
          <w:szCs w:val="24"/>
        </w:rPr>
        <w:t>, nell’area riservata ai partecipanti,</w:t>
      </w:r>
      <w:r>
        <w:rPr>
          <w:rFonts w:ascii="Times New Roman" w:hAnsi="Times New Roman" w:cs="Times New Roman"/>
          <w:bCs/>
          <w:sz w:val="24"/>
          <w:szCs w:val="24"/>
        </w:rPr>
        <w:t xml:space="preserve"> i nominativi degli offerenti con pseudonimi o altri elementi distintivi in grado di assicurare l’anonimato. </w:t>
      </w:r>
    </w:p>
    <w:p w14:paraId="18D6D566" w14:textId="77777777" w:rsidR="0091436E" w:rsidRPr="00064183" w:rsidRDefault="00897787"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r w:rsidRPr="00897787">
        <w:rPr>
          <w:rFonts w:ascii="Times New Roman" w:eastAsia="Times New Roman" w:hAnsi="Times New Roman" w:cs="Times New Roman"/>
          <w:bCs/>
          <w:sz w:val="24"/>
          <w:szCs w:val="24"/>
          <w:lang w:eastAsia="it-IT"/>
        </w:rPr>
        <w:t>Terminata la vendita</w:t>
      </w:r>
      <w:r w:rsidR="00A27F91" w:rsidRPr="00897787">
        <w:rPr>
          <w:rFonts w:ascii="Times New Roman" w:eastAsia="Times New Roman" w:hAnsi="Times New Roman" w:cs="Times New Roman"/>
          <w:bCs/>
          <w:sz w:val="24"/>
          <w:szCs w:val="24"/>
          <w:lang w:eastAsia="it-IT"/>
        </w:rPr>
        <w:t>, il professionista delegato procederà all’</w:t>
      </w:r>
      <w:r>
        <w:rPr>
          <w:rFonts w:ascii="Times New Roman" w:eastAsia="Times New Roman" w:hAnsi="Times New Roman" w:cs="Times New Roman"/>
          <w:bCs/>
          <w:sz w:val="24"/>
          <w:szCs w:val="24"/>
          <w:lang w:eastAsia="it-IT"/>
        </w:rPr>
        <w:t xml:space="preserve">eventuale </w:t>
      </w:r>
      <w:r w:rsidR="00A27F91" w:rsidRPr="00897787">
        <w:rPr>
          <w:rFonts w:ascii="Times New Roman" w:eastAsia="Times New Roman" w:hAnsi="Times New Roman" w:cs="Times New Roman"/>
          <w:bCs/>
          <w:sz w:val="24"/>
          <w:szCs w:val="24"/>
          <w:lang w:eastAsia="it-IT"/>
        </w:rPr>
        <w:t>aggiudicazione</w:t>
      </w:r>
      <w:r w:rsidR="00A27F91" w:rsidRPr="000641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e </w:t>
      </w:r>
      <w:r w:rsidR="00A27F91" w:rsidRPr="00064183">
        <w:rPr>
          <w:rFonts w:ascii="Times New Roman" w:eastAsia="Times New Roman" w:hAnsi="Times New Roman" w:cs="Times New Roman"/>
          <w:bCs/>
          <w:sz w:val="24"/>
          <w:szCs w:val="24"/>
          <w:lang w:eastAsia="it-IT"/>
        </w:rPr>
        <w:t>stil</w:t>
      </w:r>
      <w:r>
        <w:rPr>
          <w:rFonts w:ascii="Times New Roman" w:eastAsia="Times New Roman" w:hAnsi="Times New Roman" w:cs="Times New Roman"/>
          <w:bCs/>
          <w:sz w:val="24"/>
          <w:szCs w:val="24"/>
          <w:lang w:eastAsia="it-IT"/>
        </w:rPr>
        <w:t>erà</w:t>
      </w:r>
      <w:r w:rsidR="00A27F91" w:rsidRPr="00064183">
        <w:rPr>
          <w:rFonts w:ascii="Times New Roman" w:eastAsia="Times New Roman" w:hAnsi="Times New Roman" w:cs="Times New Roman"/>
          <w:bCs/>
          <w:sz w:val="24"/>
          <w:szCs w:val="24"/>
          <w:lang w:eastAsia="it-IT"/>
        </w:rPr>
        <w:t xml:space="preserve"> apposito verbale</w:t>
      </w:r>
      <w:r>
        <w:rPr>
          <w:rFonts w:ascii="Times New Roman" w:eastAsia="Times New Roman" w:hAnsi="Times New Roman" w:cs="Times New Roman"/>
          <w:bCs/>
          <w:sz w:val="24"/>
          <w:szCs w:val="24"/>
          <w:lang w:eastAsia="it-IT"/>
        </w:rPr>
        <w:t>.</w:t>
      </w:r>
    </w:p>
    <w:p w14:paraId="04C56062" w14:textId="77777777"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w:t>
      </w:r>
      <w:r w:rsidR="00897787">
        <w:rPr>
          <w:rFonts w:ascii="Times New Roman" w:eastAsia="Times New Roman" w:hAnsi="Times New Roman"/>
          <w:sz w:val="24"/>
          <w:szCs w:val="24"/>
          <w:lang w:eastAsia="it-IT"/>
        </w:rPr>
        <w:t>versare</w:t>
      </w:r>
      <w:r w:rsidRPr="00064183">
        <w:rPr>
          <w:rFonts w:ascii="Times New Roman" w:eastAsia="Times New Roman" w:hAnsi="Times New Roman"/>
          <w:sz w:val="24"/>
          <w:szCs w:val="24"/>
          <w:lang w:eastAsia="it-IT"/>
        </w:rPr>
        <w:t xml:space="preserve"> mediante </w:t>
      </w:r>
      <w:r w:rsidR="00897787">
        <w:rPr>
          <w:rFonts w:ascii="Times New Roman" w:eastAsia="Times New Roman" w:hAnsi="Times New Roman"/>
          <w:sz w:val="24"/>
          <w:szCs w:val="24"/>
          <w:lang w:eastAsia="it-IT"/>
        </w:rPr>
        <w:t>___________________</w:t>
      </w:r>
      <w:r w:rsidRPr="00064183">
        <w:rPr>
          <w:rFonts w:ascii="Times New Roman" w:eastAsia="Times New Roman" w:hAnsi="Times New Roman"/>
          <w:sz w:val="24"/>
          <w:szCs w:val="24"/>
          <w:lang w:eastAsia="it-IT"/>
        </w:rPr>
        <w:t xml:space="preserve">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00897787">
        <w:rPr>
          <w:rFonts w:ascii="Times New Roman" w:eastAsia="Times New Roman" w:hAnsi="Times New Roman"/>
          <w:sz w:val="24"/>
          <w:szCs w:val="24"/>
          <w:lang w:eastAsia="it-IT"/>
        </w:rPr>
        <w:t>.</w:t>
      </w:r>
    </w:p>
    <w:p w14:paraId="230F372A" w14:textId="77777777" w:rsidR="0091436E" w:rsidRPr="005C6C03" w:rsidRDefault="00897787" w:rsidP="0091436E">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t>Il mancato versamento nel termine stabilito del saldo prezzo nonché delle somme necessarie al pagamento degli oneri tributari</w:t>
      </w:r>
      <w:r w:rsidR="0091436E" w:rsidRPr="005C6C03">
        <w:rPr>
          <w:rFonts w:ascii="Times New Roman" w:hAnsi="Times New Roman" w:cs="Times New Roman"/>
          <w:color w:val="auto"/>
          <w:szCs w:val="22"/>
        </w:rPr>
        <w:t xml:space="preserve">, </w:t>
      </w:r>
      <w:r>
        <w:rPr>
          <w:rFonts w:ascii="Times New Roman" w:hAnsi="Times New Roman" w:cs="Times New Roman"/>
          <w:color w:val="auto"/>
          <w:szCs w:val="22"/>
        </w:rPr>
        <w:t xml:space="preserve">alla cancellazione delle trascrizioni ed iscrizioni pregiudizievoli, alla trascrizione del decreto di trasferimento ed ogni altra spesa di legge, comporterà che </w:t>
      </w:r>
      <w:r w:rsidR="0091436E" w:rsidRPr="005C6C03">
        <w:rPr>
          <w:rFonts w:ascii="Times New Roman" w:hAnsi="Times New Roman" w:cs="Times New Roman"/>
          <w:color w:val="auto"/>
          <w:szCs w:val="22"/>
        </w:rPr>
        <w:t>il giudice dell'esecuzione con decreto dichiar</w:t>
      </w:r>
      <w:r w:rsidR="00C64ECB">
        <w:rPr>
          <w:rFonts w:ascii="Times New Roman" w:hAnsi="Times New Roman" w:cs="Times New Roman"/>
          <w:color w:val="auto"/>
          <w:szCs w:val="22"/>
        </w:rPr>
        <w:t>erà la decadenza dell’</w:t>
      </w:r>
      <w:r w:rsidR="0091436E"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0091436E"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0091436E"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w:t>
      </w:r>
      <w:r w:rsidR="009C1F5C">
        <w:rPr>
          <w:rFonts w:ascii="Times New Roman" w:hAnsi="Times New Roman" w:cs="Times New Roman"/>
          <w:color w:val="auto"/>
          <w:szCs w:val="22"/>
        </w:rPr>
        <w:t>salvo il risarcimento del maggiore danno ai sensi dell’art. 587 cpc e 177 disp. att. cpc.</w:t>
      </w:r>
    </w:p>
    <w:p w14:paraId="19C41C81" w14:textId="77777777"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14:paraId="138636F7"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1EF75AC1" w14:textId="77777777"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Ai sensi dell’art. 585 c.p.c., l’aggiudicatario potrà versare il prezzo tramite mutuo ipotecario con garanzia sul medesimo immobile oggetto della vendita, rivolgendosi preventivamente alle banche che offrano detto servizio.</w:t>
      </w:r>
    </w:p>
    <w:p w14:paraId="12615A5C" w14:textId="77777777"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Qualora uno dei creditori sia un Istituto di Credito fondiario, l’aggiudicatario, nel termine previsto per il pagamento, dovrà versare direttamente all’Istituto di Credito Fondiario, la parte del prezzo corrispondente al capitale ed agli interessi per cui l’Istituto procede, nella misura fissate nell’ordinanza di vendita e che comunque sarà comunicata dal delegato.</w:t>
      </w:r>
    </w:p>
    <w:p w14:paraId="3BD43066" w14:textId="77777777" w:rsidR="00FD7DE7" w:rsidRDefault="00FD7DE7" w:rsidP="00FD7DE7">
      <w:pPr>
        <w:tabs>
          <w:tab w:val="left" w:pos="426"/>
        </w:tabs>
        <w:spacing w:after="0" w:line="360" w:lineRule="auto"/>
        <w:ind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 xml:space="preserve">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w:t>
      </w:r>
      <w:r w:rsidRPr="00064183">
        <w:rPr>
          <w:rFonts w:ascii="Times New Roman" w:hAnsi="Times New Roman"/>
          <w:sz w:val="24"/>
          <w:szCs w:val="24"/>
        </w:rPr>
        <w:lastRenderedPageBreak/>
        <w:t>versamento del prezzo e l’aggiudicatario sarà tenuto al pagamento nel termine indicato nell’offerta oppure nel termine di 120 giorni all’esito della gara.</w:t>
      </w:r>
    </w:p>
    <w:p w14:paraId="56517CA4"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0F277347" w14:textId="77777777" w:rsidR="00174FDF" w:rsidRDefault="0077652F" w:rsidP="00AA6A4F">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14:paraId="777E1A25" w14:textId="77777777" w:rsidR="00174FDF" w:rsidRPr="00AD7101" w:rsidRDefault="00174FDF" w:rsidP="00AA6A4F">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r w:rsidR="00F6577C">
        <w:rPr>
          <w:rFonts w:ascii="Times New Roman" w:hAnsi="Times New Roman" w:cs="Times New Roman"/>
          <w:sz w:val="24"/>
        </w:rPr>
        <w:t>.</w:t>
      </w:r>
    </w:p>
    <w:p w14:paraId="3BBDF5DA" w14:textId="77777777" w:rsidR="0091436E" w:rsidRDefault="00D84710"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apre l’apposito modulo. Maggiori informazioni potranno essere reperite presso </w:t>
      </w:r>
      <w:r w:rsidR="0091436E">
        <w:rPr>
          <w:rFonts w:ascii="Times New Roman" w:hAnsi="Times New Roman" w:cs="Times New Roman"/>
          <w:sz w:val="24"/>
        </w:rPr>
        <w:t xml:space="preserve">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14:paraId="018D8224" w14:textId="77777777" w:rsidR="00403DBC" w:rsidRDefault="00403DBC" w:rsidP="000C107C">
      <w:pPr>
        <w:spacing w:after="0" w:line="360" w:lineRule="auto"/>
        <w:jc w:val="both"/>
        <w:rPr>
          <w:rFonts w:ascii="Times New Roman" w:hAnsi="Times New Roman" w:cs="Times New Roman"/>
          <w:sz w:val="24"/>
        </w:rPr>
      </w:pPr>
    </w:p>
    <w:p w14:paraId="2CC65FAB" w14:textId="77777777"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w:t>
      </w:r>
      <w:r w:rsidR="00024A6E">
        <w:rPr>
          <w:rFonts w:ascii="Times New Roman" w:hAnsi="Times New Roman" w:cs="Times New Roman"/>
          <w:sz w:val="24"/>
        </w:rPr>
        <w:t xml:space="preserve">rante le fasi di registrazione </w:t>
      </w:r>
      <w:r>
        <w:rPr>
          <w:rFonts w:ascii="Times New Roman" w:hAnsi="Times New Roman" w:cs="Times New Roman"/>
          <w:sz w:val="24"/>
        </w:rPr>
        <w:t>e di partecipazione, è inoltr</w:t>
      </w:r>
      <w:r w:rsidR="00753D58">
        <w:rPr>
          <w:rFonts w:ascii="Times New Roman" w:hAnsi="Times New Roman" w:cs="Times New Roman"/>
          <w:sz w:val="24"/>
        </w:rPr>
        <w:t>e possibile ricevere assistenza</w:t>
      </w:r>
      <w:r>
        <w:rPr>
          <w:rFonts w:ascii="Times New Roman" w:hAnsi="Times New Roman" w:cs="Times New Roman"/>
          <w:sz w:val="24"/>
        </w:rPr>
        <w:t xml:space="preserve">, contattando </w:t>
      </w:r>
      <w:r w:rsidR="005C3941">
        <w:rPr>
          <w:rFonts w:ascii="Times New Roman" w:hAnsi="Times New Roman" w:cs="Times New Roman"/>
          <w:sz w:val="24"/>
        </w:rPr>
        <w:t xml:space="preserve">il gestore tecnico </w:t>
      </w:r>
      <w:r>
        <w:rPr>
          <w:rFonts w:ascii="Times New Roman" w:hAnsi="Times New Roman" w:cs="Times New Roman"/>
          <w:sz w:val="24"/>
        </w:rPr>
        <w:t>Aste Giudiziarie Inlinea S.p.A. ai seguenti recapiti:</w:t>
      </w:r>
    </w:p>
    <w:p w14:paraId="5150ECA0" w14:textId="77777777" w:rsidR="0011059D" w:rsidRDefault="0011059D" w:rsidP="0011059D">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elefono: 0586/20141</w:t>
      </w:r>
    </w:p>
    <w:p w14:paraId="2892A2BC" w14:textId="77777777" w:rsidR="00753D58" w:rsidRPr="00753D58" w:rsidRDefault="00753D58" w:rsidP="00753D58">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email: </w:t>
      </w:r>
      <w:hyperlink r:id="rId14" w:history="1">
        <w:r w:rsidRPr="007A2942">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14:paraId="1C79D7F9" w14:textId="77777777" w:rsidR="0011059D" w:rsidRPr="0011059D" w:rsidRDefault="0011059D" w:rsidP="0011059D">
      <w:pPr>
        <w:spacing w:after="0" w:line="360" w:lineRule="auto"/>
        <w:jc w:val="both"/>
        <w:rPr>
          <w:rFonts w:ascii="Times New Roman" w:hAnsi="Times New Roman" w:cs="Times New Roman"/>
          <w:sz w:val="24"/>
        </w:rPr>
      </w:pPr>
      <w:r w:rsidRPr="0011059D">
        <w:rPr>
          <w:rFonts w:ascii="Times New Roman" w:hAnsi="Times New Roman" w:cs="Times New Roman"/>
          <w:sz w:val="24"/>
        </w:rPr>
        <w:t>I recapiti sopra indicati sono attivi dal lunedì al venerdì, dalle ore 9:00 alle ore 13:00 e dalle ore 14:00 alle ore 18:00.</w:t>
      </w:r>
    </w:p>
    <w:p w14:paraId="095F1E7D" w14:textId="77777777" w:rsidR="00403DBC" w:rsidRDefault="000C107C" w:rsidP="00403DBC">
      <w:pPr>
        <w:spacing w:after="0" w:line="360" w:lineRule="auto"/>
        <w:jc w:val="both"/>
        <w:rPr>
          <w:rFonts w:ascii="Times New Roman" w:hAnsi="Times New Roman" w:cs="Times New Roman"/>
          <w:sz w:val="24"/>
        </w:rPr>
      </w:pPr>
      <w:r>
        <w:rPr>
          <w:rFonts w:ascii="Times New Roman" w:hAnsi="Times New Roman" w:cs="Times New Roman"/>
          <w:sz w:val="24"/>
        </w:rPr>
        <w:t>L</w:t>
      </w:r>
      <w:r w:rsidR="0091436E">
        <w:rPr>
          <w:rFonts w:ascii="Times New Roman" w:hAnsi="Times New Roman" w:cs="Times New Roman"/>
          <w:sz w:val="24"/>
        </w:rPr>
        <w:t>a partecipazione alla vendita implica la conoscenza integrale e l’accettazione incondizionata di quant</w:t>
      </w:r>
      <w:r w:rsidR="00067E6C">
        <w:rPr>
          <w:rFonts w:ascii="Times New Roman" w:hAnsi="Times New Roman" w:cs="Times New Roman"/>
          <w:sz w:val="24"/>
        </w:rPr>
        <w:t xml:space="preserve">o contenuto nel presente avviso </w:t>
      </w:r>
      <w:r w:rsidR="00067E6C" w:rsidRPr="00CB532E">
        <w:rPr>
          <w:rFonts w:ascii="Times New Roman" w:hAnsi="Times New Roman" w:cs="Times New Roman"/>
          <w:sz w:val="24"/>
        </w:rPr>
        <w:t>e</w:t>
      </w:r>
      <w:r w:rsidR="0091436E">
        <w:rPr>
          <w:rFonts w:ascii="Times New Roman" w:hAnsi="Times New Roman" w:cs="Times New Roman"/>
          <w:sz w:val="24"/>
        </w:rPr>
        <w:t xml:space="preserve"> nella relazione peritale</w:t>
      </w:r>
      <w:r w:rsidR="00392E6A">
        <w:rPr>
          <w:rFonts w:ascii="Times New Roman" w:hAnsi="Times New Roman" w:cs="Times New Roman"/>
          <w:sz w:val="24"/>
        </w:rPr>
        <w:t>.</w:t>
      </w:r>
    </w:p>
    <w:p w14:paraId="21214946" w14:textId="77777777" w:rsidR="00392E6A" w:rsidRDefault="00392E6A" w:rsidP="00403DBC">
      <w:pPr>
        <w:spacing w:after="0" w:line="360" w:lineRule="auto"/>
        <w:jc w:val="both"/>
        <w:rPr>
          <w:rFonts w:ascii="Times New Roman" w:hAnsi="Times New Roman" w:cs="Times New Roman"/>
          <w:sz w:val="24"/>
        </w:rPr>
      </w:pPr>
    </w:p>
    <w:p w14:paraId="1504CE2F" w14:textId="77777777" w:rsidR="0091436E" w:rsidRPr="0058565F" w:rsidRDefault="0091436E" w:rsidP="00403DBC">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14:paraId="7466AD0C"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14:paraId="2209AC9B"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14:paraId="682F8AE7"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di vendita sui siti internet Casa.it, Idealista.it e Kijiji</w:t>
      </w:r>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14:paraId="02F09C89" w14:textId="77777777" w:rsidR="0091436E" w:rsidRDefault="0091436E" w:rsidP="00403DBC">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 xml:space="preserve">inserire eventualmente i giornali specializzati ovvero </w:t>
      </w:r>
      <w:r w:rsidR="001505E4">
        <w:rPr>
          <w:rFonts w:ascii="Times New Roman" w:hAnsi="Times New Roman" w:cs="Times New Roman"/>
          <w:i/>
          <w:sz w:val="24"/>
        </w:rPr>
        <w:t>i</w:t>
      </w:r>
      <w:r w:rsidRPr="0058565F">
        <w:rPr>
          <w:rFonts w:ascii="Times New Roman" w:hAnsi="Times New Roman" w:cs="Times New Roman"/>
          <w:i/>
          <w:sz w:val="24"/>
        </w:rPr>
        <w:t xml:space="preserve"> quotidian</w:t>
      </w:r>
      <w:r w:rsidR="001505E4">
        <w:rPr>
          <w:rFonts w:ascii="Times New Roman" w:hAnsi="Times New Roman" w:cs="Times New Roman"/>
          <w:i/>
          <w:sz w:val="24"/>
        </w:rPr>
        <w:t>i a tiratura nazionale o locale.</w:t>
      </w:r>
    </w:p>
    <w:p w14:paraId="63B1D45D" w14:textId="77777777" w:rsidR="00C41BDD" w:rsidRDefault="00C41BDD" w:rsidP="00C41BDD">
      <w:pPr>
        <w:widowControl w:val="0"/>
        <w:suppressAutoHyphens/>
        <w:spacing w:after="0" w:line="360" w:lineRule="auto"/>
        <w:ind w:right="57"/>
        <w:jc w:val="both"/>
        <w:rPr>
          <w:rFonts w:ascii="Times New Roman" w:eastAsia="Times New Roman" w:hAnsi="Times New Roman"/>
          <w:bCs/>
          <w:sz w:val="24"/>
          <w:szCs w:val="24"/>
          <w:lang w:eastAsia="it-IT"/>
        </w:rPr>
      </w:pPr>
    </w:p>
    <w:p w14:paraId="382CCE27" w14:textId="77777777" w:rsidR="001505E4" w:rsidRPr="001505E4" w:rsidRDefault="001505E4" w:rsidP="00403DBC">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14:paraId="29ED7AE5" w14:textId="77777777" w:rsidR="00064183" w:rsidRDefault="00064183" w:rsidP="00403DBC">
      <w:pPr>
        <w:spacing w:after="0" w:line="360" w:lineRule="auto"/>
        <w:jc w:val="both"/>
        <w:rPr>
          <w:rFonts w:ascii="Times New Roman" w:hAnsi="Times New Roman" w:cs="Times New Roman"/>
          <w:sz w:val="24"/>
        </w:rPr>
      </w:pPr>
    </w:p>
    <w:p w14:paraId="16907D09" w14:textId="77777777" w:rsidR="0091436E" w:rsidRDefault="008D6843" w:rsidP="00403DBC">
      <w:pPr>
        <w:spacing w:after="0" w:line="360" w:lineRule="auto"/>
        <w:jc w:val="both"/>
        <w:rPr>
          <w:rFonts w:ascii="Times New Roman" w:hAnsi="Times New Roman" w:cs="Times New Roman"/>
          <w:sz w:val="24"/>
        </w:rPr>
      </w:pPr>
      <w:r>
        <w:rPr>
          <w:rFonts w:ascii="Times New Roman" w:hAnsi="Times New Roman" w:cs="Times New Roman"/>
          <w:sz w:val="24"/>
        </w:rPr>
        <w:t>Luogo</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14:paraId="40196D94" w14:textId="77777777" w:rsidR="00064183" w:rsidRDefault="0091436E" w:rsidP="00403DBC">
      <w:pPr>
        <w:spacing w:after="0" w:line="360" w:lineRule="auto"/>
        <w:ind w:left="4956" w:firstLine="708"/>
        <w:rPr>
          <w:rFonts w:ascii="Times New Roman" w:hAnsi="Times New Roman" w:cs="Times New Roman"/>
          <w:sz w:val="24"/>
        </w:rPr>
      </w:pPr>
      <w:r w:rsidRPr="00EB3849">
        <w:rPr>
          <w:rFonts w:ascii="Times New Roman" w:hAnsi="Times New Roman" w:cs="Times New Roman"/>
          <w:sz w:val="24"/>
        </w:rPr>
        <w:t>Il Professionista Delegato</w:t>
      </w: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BE08" w14:textId="77777777" w:rsidR="00E66765" w:rsidRDefault="00E66765" w:rsidP="0072121E">
      <w:pPr>
        <w:spacing w:after="0" w:line="240" w:lineRule="auto"/>
      </w:pPr>
      <w:r>
        <w:separator/>
      </w:r>
    </w:p>
  </w:endnote>
  <w:endnote w:type="continuationSeparator" w:id="0">
    <w:p w14:paraId="78302674" w14:textId="77777777" w:rsidR="00E66765" w:rsidRDefault="00E66765"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3384"/>
      <w:docPartObj>
        <w:docPartGallery w:val="Page Numbers (Bottom of Page)"/>
        <w:docPartUnique/>
      </w:docPartObj>
    </w:sdtPr>
    <w:sdtEndPr/>
    <w:sdtContent>
      <w:p w14:paraId="39552B45" w14:textId="77777777" w:rsidR="0072121E" w:rsidRDefault="0072121E">
        <w:pPr>
          <w:pStyle w:val="Pidipagina"/>
          <w:jc w:val="right"/>
        </w:pPr>
        <w:r>
          <w:fldChar w:fldCharType="begin"/>
        </w:r>
        <w:r>
          <w:instrText>PAGE   \* MERGEFORMAT</w:instrText>
        </w:r>
        <w:r>
          <w:fldChar w:fldCharType="separate"/>
        </w:r>
        <w:r w:rsidR="00212871">
          <w:rPr>
            <w:noProof/>
          </w:rPr>
          <w:t>10</w:t>
        </w:r>
        <w:r>
          <w:fldChar w:fldCharType="end"/>
        </w:r>
      </w:p>
    </w:sdtContent>
  </w:sdt>
  <w:p w14:paraId="1369BD40" w14:textId="77777777"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A028" w14:textId="77777777" w:rsidR="00E66765" w:rsidRDefault="00E66765" w:rsidP="0072121E">
      <w:pPr>
        <w:spacing w:after="0" w:line="240" w:lineRule="auto"/>
      </w:pPr>
      <w:r>
        <w:separator/>
      </w:r>
    </w:p>
  </w:footnote>
  <w:footnote w:type="continuationSeparator" w:id="0">
    <w:p w14:paraId="13989A3B" w14:textId="77777777" w:rsidR="00E66765" w:rsidRDefault="00E66765"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1C"/>
    <w:rsid w:val="00003F0C"/>
    <w:rsid w:val="00014E84"/>
    <w:rsid w:val="00024A6E"/>
    <w:rsid w:val="00026E28"/>
    <w:rsid w:val="00026F0E"/>
    <w:rsid w:val="00027263"/>
    <w:rsid w:val="00035647"/>
    <w:rsid w:val="0003654B"/>
    <w:rsid w:val="000373A4"/>
    <w:rsid w:val="0003792B"/>
    <w:rsid w:val="000432FC"/>
    <w:rsid w:val="00043E64"/>
    <w:rsid w:val="00045713"/>
    <w:rsid w:val="00064183"/>
    <w:rsid w:val="00067130"/>
    <w:rsid w:val="00067E6C"/>
    <w:rsid w:val="0008310E"/>
    <w:rsid w:val="00085F38"/>
    <w:rsid w:val="00091693"/>
    <w:rsid w:val="000A39D1"/>
    <w:rsid w:val="000B4368"/>
    <w:rsid w:val="000C107C"/>
    <w:rsid w:val="000C16D8"/>
    <w:rsid w:val="000C358C"/>
    <w:rsid w:val="000C5483"/>
    <w:rsid w:val="000C6F68"/>
    <w:rsid w:val="000D1A09"/>
    <w:rsid w:val="000D2B18"/>
    <w:rsid w:val="000D7912"/>
    <w:rsid w:val="001074D4"/>
    <w:rsid w:val="001079F7"/>
    <w:rsid w:val="0011059D"/>
    <w:rsid w:val="001226C9"/>
    <w:rsid w:val="001348C1"/>
    <w:rsid w:val="0014516F"/>
    <w:rsid w:val="001505E4"/>
    <w:rsid w:val="001555FE"/>
    <w:rsid w:val="00174FDF"/>
    <w:rsid w:val="001829F9"/>
    <w:rsid w:val="0018423C"/>
    <w:rsid w:val="001845BE"/>
    <w:rsid w:val="00184BE7"/>
    <w:rsid w:val="001939B2"/>
    <w:rsid w:val="001A4C3E"/>
    <w:rsid w:val="001D1D19"/>
    <w:rsid w:val="001D2DD9"/>
    <w:rsid w:val="0020454A"/>
    <w:rsid w:val="00212871"/>
    <w:rsid w:val="00216B3E"/>
    <w:rsid w:val="0023451A"/>
    <w:rsid w:val="00282BB7"/>
    <w:rsid w:val="0029255C"/>
    <w:rsid w:val="002954A6"/>
    <w:rsid w:val="002A1349"/>
    <w:rsid w:val="002A3FB5"/>
    <w:rsid w:val="002B233D"/>
    <w:rsid w:val="002C1A40"/>
    <w:rsid w:val="002D19CA"/>
    <w:rsid w:val="002D5D09"/>
    <w:rsid w:val="002F07B6"/>
    <w:rsid w:val="002F3C58"/>
    <w:rsid w:val="002F56E6"/>
    <w:rsid w:val="0032357D"/>
    <w:rsid w:val="0032496C"/>
    <w:rsid w:val="00340A42"/>
    <w:rsid w:val="00345659"/>
    <w:rsid w:val="00360B00"/>
    <w:rsid w:val="00375E80"/>
    <w:rsid w:val="0038094D"/>
    <w:rsid w:val="00392E6A"/>
    <w:rsid w:val="00392FF0"/>
    <w:rsid w:val="003A3A47"/>
    <w:rsid w:val="003D13B2"/>
    <w:rsid w:val="003D52EC"/>
    <w:rsid w:val="003F5B78"/>
    <w:rsid w:val="00402160"/>
    <w:rsid w:val="00403DBC"/>
    <w:rsid w:val="00405A54"/>
    <w:rsid w:val="00417845"/>
    <w:rsid w:val="00423E99"/>
    <w:rsid w:val="004276F9"/>
    <w:rsid w:val="004449C7"/>
    <w:rsid w:val="0044780F"/>
    <w:rsid w:val="0045031D"/>
    <w:rsid w:val="00454463"/>
    <w:rsid w:val="004922F8"/>
    <w:rsid w:val="004958B9"/>
    <w:rsid w:val="004A386E"/>
    <w:rsid w:val="004A7C18"/>
    <w:rsid w:val="004B192B"/>
    <w:rsid w:val="004B7D15"/>
    <w:rsid w:val="004B7E1C"/>
    <w:rsid w:val="004C778D"/>
    <w:rsid w:val="004D2582"/>
    <w:rsid w:val="004E4D5B"/>
    <w:rsid w:val="00502C5F"/>
    <w:rsid w:val="00507FB7"/>
    <w:rsid w:val="0052404C"/>
    <w:rsid w:val="00527491"/>
    <w:rsid w:val="00541239"/>
    <w:rsid w:val="0056335D"/>
    <w:rsid w:val="00585C4B"/>
    <w:rsid w:val="005902AC"/>
    <w:rsid w:val="00596480"/>
    <w:rsid w:val="005A01A7"/>
    <w:rsid w:val="005A0519"/>
    <w:rsid w:val="005B0B10"/>
    <w:rsid w:val="005B1CE3"/>
    <w:rsid w:val="005C02B3"/>
    <w:rsid w:val="005C3941"/>
    <w:rsid w:val="005C4DF7"/>
    <w:rsid w:val="005D1287"/>
    <w:rsid w:val="005D242C"/>
    <w:rsid w:val="005D3E20"/>
    <w:rsid w:val="005D75C8"/>
    <w:rsid w:val="005E70C2"/>
    <w:rsid w:val="005E76EF"/>
    <w:rsid w:val="005F28DC"/>
    <w:rsid w:val="005F48A1"/>
    <w:rsid w:val="006143E9"/>
    <w:rsid w:val="00621DC7"/>
    <w:rsid w:val="00624177"/>
    <w:rsid w:val="006300CA"/>
    <w:rsid w:val="0063197B"/>
    <w:rsid w:val="006325F2"/>
    <w:rsid w:val="00645244"/>
    <w:rsid w:val="0064600F"/>
    <w:rsid w:val="006515E6"/>
    <w:rsid w:val="00655A7E"/>
    <w:rsid w:val="0066602E"/>
    <w:rsid w:val="006710D8"/>
    <w:rsid w:val="00677116"/>
    <w:rsid w:val="00682C50"/>
    <w:rsid w:val="00690357"/>
    <w:rsid w:val="00691CE6"/>
    <w:rsid w:val="006A644B"/>
    <w:rsid w:val="006C098F"/>
    <w:rsid w:val="006C55DD"/>
    <w:rsid w:val="006C5EF5"/>
    <w:rsid w:val="006D1067"/>
    <w:rsid w:val="006D4DED"/>
    <w:rsid w:val="006D6FA8"/>
    <w:rsid w:val="006D724D"/>
    <w:rsid w:val="006F0232"/>
    <w:rsid w:val="006F047F"/>
    <w:rsid w:val="006F2C0C"/>
    <w:rsid w:val="006F7259"/>
    <w:rsid w:val="0070389C"/>
    <w:rsid w:val="00705F5E"/>
    <w:rsid w:val="0072121E"/>
    <w:rsid w:val="00732535"/>
    <w:rsid w:val="00732764"/>
    <w:rsid w:val="007343EE"/>
    <w:rsid w:val="0074018F"/>
    <w:rsid w:val="00740EBC"/>
    <w:rsid w:val="00740F78"/>
    <w:rsid w:val="0074510F"/>
    <w:rsid w:val="00750E7F"/>
    <w:rsid w:val="0075345D"/>
    <w:rsid w:val="00753D58"/>
    <w:rsid w:val="00763A8D"/>
    <w:rsid w:val="00767A98"/>
    <w:rsid w:val="0077652F"/>
    <w:rsid w:val="00785963"/>
    <w:rsid w:val="00796C5E"/>
    <w:rsid w:val="007A49FB"/>
    <w:rsid w:val="007A617A"/>
    <w:rsid w:val="007B114B"/>
    <w:rsid w:val="007B1437"/>
    <w:rsid w:val="007B1BA5"/>
    <w:rsid w:val="007B1CEB"/>
    <w:rsid w:val="007C4B8D"/>
    <w:rsid w:val="007C4E9A"/>
    <w:rsid w:val="007C5046"/>
    <w:rsid w:val="007D2A85"/>
    <w:rsid w:val="007F43DD"/>
    <w:rsid w:val="007F74B7"/>
    <w:rsid w:val="00800B6E"/>
    <w:rsid w:val="00805310"/>
    <w:rsid w:val="00816FBB"/>
    <w:rsid w:val="00817907"/>
    <w:rsid w:val="00821ED9"/>
    <w:rsid w:val="008304F3"/>
    <w:rsid w:val="00830ADF"/>
    <w:rsid w:val="00832C5E"/>
    <w:rsid w:val="00835B79"/>
    <w:rsid w:val="00856C0C"/>
    <w:rsid w:val="00865BE9"/>
    <w:rsid w:val="00866185"/>
    <w:rsid w:val="00866FB1"/>
    <w:rsid w:val="00867C4D"/>
    <w:rsid w:val="0089234D"/>
    <w:rsid w:val="00897787"/>
    <w:rsid w:val="008A22F6"/>
    <w:rsid w:val="008B59B4"/>
    <w:rsid w:val="008D2A93"/>
    <w:rsid w:val="008D6843"/>
    <w:rsid w:val="008D7BA0"/>
    <w:rsid w:val="008F1E1C"/>
    <w:rsid w:val="009125DF"/>
    <w:rsid w:val="0091436E"/>
    <w:rsid w:val="009346DC"/>
    <w:rsid w:val="009546A2"/>
    <w:rsid w:val="00954C08"/>
    <w:rsid w:val="00955F8F"/>
    <w:rsid w:val="00956C73"/>
    <w:rsid w:val="0095749E"/>
    <w:rsid w:val="00961E97"/>
    <w:rsid w:val="00962368"/>
    <w:rsid w:val="00964059"/>
    <w:rsid w:val="0097073F"/>
    <w:rsid w:val="00987881"/>
    <w:rsid w:val="00997129"/>
    <w:rsid w:val="009A21B2"/>
    <w:rsid w:val="009A583D"/>
    <w:rsid w:val="009B2E71"/>
    <w:rsid w:val="009B4DDB"/>
    <w:rsid w:val="009B6319"/>
    <w:rsid w:val="009C1F5C"/>
    <w:rsid w:val="009C266B"/>
    <w:rsid w:val="009E09DB"/>
    <w:rsid w:val="009E356C"/>
    <w:rsid w:val="00A067FE"/>
    <w:rsid w:val="00A16169"/>
    <w:rsid w:val="00A20C02"/>
    <w:rsid w:val="00A279F5"/>
    <w:rsid w:val="00A27F91"/>
    <w:rsid w:val="00A4226F"/>
    <w:rsid w:val="00A5193B"/>
    <w:rsid w:val="00A56EE4"/>
    <w:rsid w:val="00A605A6"/>
    <w:rsid w:val="00A70A14"/>
    <w:rsid w:val="00A70EF9"/>
    <w:rsid w:val="00A71F85"/>
    <w:rsid w:val="00A77FA8"/>
    <w:rsid w:val="00A862BD"/>
    <w:rsid w:val="00A91052"/>
    <w:rsid w:val="00A97D0B"/>
    <w:rsid w:val="00AA6A4F"/>
    <w:rsid w:val="00AA7628"/>
    <w:rsid w:val="00AA777C"/>
    <w:rsid w:val="00AB3DE6"/>
    <w:rsid w:val="00AD2335"/>
    <w:rsid w:val="00AD602A"/>
    <w:rsid w:val="00AD7101"/>
    <w:rsid w:val="00AD7978"/>
    <w:rsid w:val="00AE3F28"/>
    <w:rsid w:val="00AE5199"/>
    <w:rsid w:val="00AE715E"/>
    <w:rsid w:val="00AF15A2"/>
    <w:rsid w:val="00B21F0A"/>
    <w:rsid w:val="00B220E5"/>
    <w:rsid w:val="00B22EE0"/>
    <w:rsid w:val="00B324B0"/>
    <w:rsid w:val="00B34F72"/>
    <w:rsid w:val="00B5363C"/>
    <w:rsid w:val="00B73170"/>
    <w:rsid w:val="00B7609C"/>
    <w:rsid w:val="00B80122"/>
    <w:rsid w:val="00B83C3A"/>
    <w:rsid w:val="00BA623F"/>
    <w:rsid w:val="00BB0D6D"/>
    <w:rsid w:val="00BB0EE2"/>
    <w:rsid w:val="00BC02C2"/>
    <w:rsid w:val="00BC1AB6"/>
    <w:rsid w:val="00BC1ABB"/>
    <w:rsid w:val="00BC61D3"/>
    <w:rsid w:val="00BD1841"/>
    <w:rsid w:val="00BF4950"/>
    <w:rsid w:val="00BF61B8"/>
    <w:rsid w:val="00C01ECB"/>
    <w:rsid w:val="00C156AC"/>
    <w:rsid w:val="00C16A46"/>
    <w:rsid w:val="00C27116"/>
    <w:rsid w:val="00C27C28"/>
    <w:rsid w:val="00C3714C"/>
    <w:rsid w:val="00C37920"/>
    <w:rsid w:val="00C41BDD"/>
    <w:rsid w:val="00C54811"/>
    <w:rsid w:val="00C54B5F"/>
    <w:rsid w:val="00C56066"/>
    <w:rsid w:val="00C571E1"/>
    <w:rsid w:val="00C64ECB"/>
    <w:rsid w:val="00C65325"/>
    <w:rsid w:val="00C669E7"/>
    <w:rsid w:val="00C66B8C"/>
    <w:rsid w:val="00C72D92"/>
    <w:rsid w:val="00C75AB2"/>
    <w:rsid w:val="00C77BEF"/>
    <w:rsid w:val="00C839AC"/>
    <w:rsid w:val="00C93014"/>
    <w:rsid w:val="00CA0EA1"/>
    <w:rsid w:val="00CA7094"/>
    <w:rsid w:val="00CB532E"/>
    <w:rsid w:val="00CC2C4B"/>
    <w:rsid w:val="00CC4195"/>
    <w:rsid w:val="00CC4BAC"/>
    <w:rsid w:val="00CC5D6C"/>
    <w:rsid w:val="00CE3E31"/>
    <w:rsid w:val="00CF0750"/>
    <w:rsid w:val="00CF2B74"/>
    <w:rsid w:val="00CF7423"/>
    <w:rsid w:val="00D038C2"/>
    <w:rsid w:val="00D1228F"/>
    <w:rsid w:val="00D16CF1"/>
    <w:rsid w:val="00D21AD2"/>
    <w:rsid w:val="00D34894"/>
    <w:rsid w:val="00D37B98"/>
    <w:rsid w:val="00D4083F"/>
    <w:rsid w:val="00D42EFC"/>
    <w:rsid w:val="00D5496D"/>
    <w:rsid w:val="00D65B56"/>
    <w:rsid w:val="00D71617"/>
    <w:rsid w:val="00D8062B"/>
    <w:rsid w:val="00D8314B"/>
    <w:rsid w:val="00D84710"/>
    <w:rsid w:val="00D86E68"/>
    <w:rsid w:val="00DA5C61"/>
    <w:rsid w:val="00DB4C34"/>
    <w:rsid w:val="00DD6048"/>
    <w:rsid w:val="00DF41E4"/>
    <w:rsid w:val="00E14940"/>
    <w:rsid w:val="00E22089"/>
    <w:rsid w:val="00E42955"/>
    <w:rsid w:val="00E45CA3"/>
    <w:rsid w:val="00E472F9"/>
    <w:rsid w:val="00E53380"/>
    <w:rsid w:val="00E55962"/>
    <w:rsid w:val="00E568BB"/>
    <w:rsid w:val="00E609A3"/>
    <w:rsid w:val="00E66765"/>
    <w:rsid w:val="00E67811"/>
    <w:rsid w:val="00E77BA3"/>
    <w:rsid w:val="00E85652"/>
    <w:rsid w:val="00E93A8B"/>
    <w:rsid w:val="00E967BB"/>
    <w:rsid w:val="00EB3849"/>
    <w:rsid w:val="00EB4A67"/>
    <w:rsid w:val="00EB63F9"/>
    <w:rsid w:val="00EC26AD"/>
    <w:rsid w:val="00EC32BD"/>
    <w:rsid w:val="00ED37E7"/>
    <w:rsid w:val="00ED6C3E"/>
    <w:rsid w:val="00EE1082"/>
    <w:rsid w:val="00EE6BC4"/>
    <w:rsid w:val="00EF0632"/>
    <w:rsid w:val="00F0589E"/>
    <w:rsid w:val="00F12A25"/>
    <w:rsid w:val="00F26932"/>
    <w:rsid w:val="00F26B7E"/>
    <w:rsid w:val="00F305FF"/>
    <w:rsid w:val="00F4413C"/>
    <w:rsid w:val="00F5084E"/>
    <w:rsid w:val="00F559D7"/>
    <w:rsid w:val="00F57210"/>
    <w:rsid w:val="00F648D3"/>
    <w:rsid w:val="00F6577C"/>
    <w:rsid w:val="00F75A77"/>
    <w:rsid w:val="00F76FBF"/>
    <w:rsid w:val="00F842B1"/>
    <w:rsid w:val="00F97AE3"/>
    <w:rsid w:val="00FC49D4"/>
    <w:rsid w:val="00FC6DF5"/>
    <w:rsid w:val="00FD7DE7"/>
    <w:rsid w:val="00FE14D2"/>
    <w:rsid w:val="00FF0961"/>
    <w:rsid w:val="00FF2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E839"/>
  <w15:docId w15:val="{EC548A00-1140-481A-83C3-4B969A6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character" w:customStyle="1" w:styleId="Menzionenonrisolta1">
    <w:name w:val="Menzione non risolta1"/>
    <w:basedOn w:val="Carpredefinitoparagrafo"/>
    <w:uiPriority w:val="99"/>
    <w:semiHidden/>
    <w:unhideWhenUsed/>
    <w:rsid w:val="00C669E7"/>
    <w:rPr>
      <w:color w:val="808080"/>
      <w:shd w:val="clear" w:color="auto" w:fill="E6E6E6"/>
    </w:rPr>
  </w:style>
  <w:style w:type="character" w:styleId="Collegamentovisitato">
    <w:name w:val="FollowedHyperlink"/>
    <w:basedOn w:val="Carpredefinitoparagrafo"/>
    <w:uiPriority w:val="99"/>
    <w:semiHidden/>
    <w:unhideWhenUsed/>
    <w:rsid w:val="00027263"/>
    <w:rPr>
      <w:color w:val="800080" w:themeColor="followedHyperlink"/>
      <w:u w:val="single"/>
    </w:rPr>
  </w:style>
  <w:style w:type="paragraph" w:styleId="Testofumetto">
    <w:name w:val="Balloon Text"/>
    <w:basedOn w:val="Normale"/>
    <w:link w:val="TestofumettoCarattere"/>
    <w:uiPriority w:val="99"/>
    <w:semiHidden/>
    <w:unhideWhenUsed/>
    <w:rsid w:val="00FE14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9520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giudiziarie.it" TargetMode="Externa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mailto:assistenza@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479-F8F2-4CF5-8665-630B5314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7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Cinzia</dc:creator>
  <cp:lastModifiedBy>D'Amico Dorotea</cp:lastModifiedBy>
  <cp:revision>2</cp:revision>
  <cp:lastPrinted>2018-06-11T09:23:00Z</cp:lastPrinted>
  <dcterms:created xsi:type="dcterms:W3CDTF">2021-06-15T08:26:00Z</dcterms:created>
  <dcterms:modified xsi:type="dcterms:W3CDTF">2021-06-15T08:26:00Z</dcterms:modified>
</cp:coreProperties>
</file>